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4491" w14:textId="77777777" w:rsidR="004E125B" w:rsidRPr="00B12179" w:rsidRDefault="004E125B" w:rsidP="00DD6FF8">
      <w:pPr>
        <w:pStyle w:val="NoSpacing"/>
        <w:ind w:right="4681"/>
        <w:rPr>
          <w:rFonts w:ascii="Arial" w:hAnsi="Arial" w:cs="Arial"/>
          <w:sz w:val="24"/>
          <w:szCs w:val="24"/>
          <w:lang w:val="id-ID" w:eastAsia="id-ID"/>
        </w:rPr>
      </w:pPr>
      <w:bookmarkStart w:id="0" w:name="OLE_LINK52"/>
      <w:bookmarkStart w:id="1" w:name="OLE_LINK53"/>
      <w:r w:rsidRPr="00B12179">
        <w:rPr>
          <w:rFonts w:ascii="Arial" w:hAnsi="Arial" w:cs="Arial"/>
          <w:sz w:val="24"/>
          <w:szCs w:val="24"/>
          <w:lang w:val="id-ID" w:eastAsia="id-ID"/>
        </w:rPr>
        <w:t>DIVISI PROFESI DAN PENGAMANAN POLRI</w:t>
      </w:r>
    </w:p>
    <w:p w14:paraId="564B5567" w14:textId="77777777" w:rsidR="004E125B" w:rsidRPr="00B12179" w:rsidRDefault="00FA4B58" w:rsidP="00DD6FF8">
      <w:pPr>
        <w:pStyle w:val="NoSpacing"/>
        <w:ind w:right="4681" w:firstLine="720"/>
        <w:rPr>
          <w:rFonts w:ascii="Arial" w:hAnsi="Arial" w:cs="Arial"/>
          <w:sz w:val="24"/>
          <w:szCs w:val="24"/>
          <w:lang w:val="id-ID" w:eastAsia="id-ID"/>
        </w:rPr>
      </w:pPr>
      <w:r w:rsidRPr="00B12179">
        <w:rPr>
          <w:rFonts w:ascii="Arial" w:hAnsi="Arial" w:cs="Arial"/>
          <w:sz w:val="24"/>
          <w:szCs w:val="24"/>
          <w:lang w:eastAsia="id-ID"/>
        </w:rPr>
        <w:t xml:space="preserve">             </w:t>
      </w:r>
      <w:r w:rsidR="004E125B" w:rsidRPr="00B12179">
        <w:rPr>
          <w:rFonts w:ascii="Arial" w:hAnsi="Arial" w:cs="Arial"/>
          <w:sz w:val="24"/>
          <w:szCs w:val="24"/>
          <w:lang w:val="id-ID" w:eastAsia="id-ID"/>
        </w:rPr>
        <w:t>BIRO PROVOS</w:t>
      </w:r>
    </w:p>
    <w:p w14:paraId="23182B75" w14:textId="4158296F" w:rsidR="009B78F5" w:rsidRPr="00B12179" w:rsidRDefault="0072165F" w:rsidP="00DD6FF8">
      <w:pPr>
        <w:pStyle w:val="NoSpacing"/>
        <w:ind w:right="4681"/>
        <w:rPr>
          <w:rFonts w:ascii="Arial" w:hAnsi="Arial" w:cs="Arial"/>
          <w:sz w:val="24"/>
          <w:szCs w:val="24"/>
          <w:lang w:eastAsia="id-ID"/>
        </w:rPr>
      </w:pPr>
      <w:r w:rsidRPr="00B1217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49B791" wp14:editId="47772877">
                <wp:simplePos x="0" y="0"/>
                <wp:positionH relativeFrom="column">
                  <wp:posOffset>-635</wp:posOffset>
                </wp:positionH>
                <wp:positionV relativeFrom="paragraph">
                  <wp:posOffset>173355</wp:posOffset>
                </wp:positionV>
                <wp:extent cx="3131820" cy="0"/>
                <wp:effectExtent l="10795" t="11430" r="10160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2C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13.65pt;width:246.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"/>
            </w:pict>
          </mc:Fallback>
        </mc:AlternateContent>
      </w:r>
      <w:r w:rsidR="00FA4B58" w:rsidRPr="00B12179">
        <w:rPr>
          <w:rFonts w:ascii="Arial" w:hAnsi="Arial" w:cs="Arial"/>
          <w:sz w:val="24"/>
          <w:szCs w:val="24"/>
          <w:lang w:eastAsia="id-ID"/>
        </w:rPr>
        <w:t xml:space="preserve">         </w:t>
      </w:r>
      <w:r w:rsidR="009B78F5" w:rsidRPr="00B12179">
        <w:rPr>
          <w:rFonts w:ascii="Arial" w:hAnsi="Arial" w:cs="Arial"/>
          <w:sz w:val="24"/>
          <w:szCs w:val="24"/>
          <w:lang w:eastAsia="id-ID"/>
        </w:rPr>
        <w:t>BAGIAN PENEGAKKAN HUKUM</w:t>
      </w:r>
    </w:p>
    <w:p w14:paraId="7147F594" w14:textId="77777777" w:rsidR="00113E80" w:rsidRPr="00B12179" w:rsidRDefault="00113E80" w:rsidP="00DD6FF8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14:paraId="70A512F1" w14:textId="1B60377E" w:rsidR="00F901C7" w:rsidRPr="00B12179" w:rsidRDefault="0072165F" w:rsidP="00DD6FF8">
      <w:pPr>
        <w:ind w:left="3600" w:firstLine="720"/>
        <w:rPr>
          <w:rFonts w:ascii="Arial" w:hAnsi="Arial" w:cs="Arial"/>
        </w:rPr>
      </w:pPr>
      <w:r w:rsidRPr="00B1217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40C5F" wp14:editId="79285560">
                <wp:simplePos x="0" y="0"/>
                <wp:positionH relativeFrom="column">
                  <wp:posOffset>1391920</wp:posOffset>
                </wp:positionH>
                <wp:positionV relativeFrom="paragraph">
                  <wp:posOffset>170815</wp:posOffset>
                </wp:positionV>
                <wp:extent cx="3636010" cy="0"/>
                <wp:effectExtent l="12700" t="13335" r="8890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BA8A" id="AutoShape 3" o:spid="_x0000_s1026" type="#_x0000_t32" style="position:absolute;margin-left:109.6pt;margin-top:13.45pt;width:286.3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"/>
            </w:pict>
          </mc:Fallback>
        </mc:AlternateContent>
      </w:r>
      <w:r w:rsidR="00F901C7" w:rsidRPr="00B12179">
        <w:rPr>
          <w:rFonts w:ascii="Arial" w:hAnsi="Arial" w:cs="Arial"/>
        </w:rPr>
        <w:t>NOTA DINAS</w:t>
      </w:r>
    </w:p>
    <w:p w14:paraId="07D4A236" w14:textId="77777777" w:rsidR="00F901C7" w:rsidRPr="00B12179" w:rsidRDefault="00D1607A" w:rsidP="00DD6FF8">
      <w:pPr>
        <w:ind w:firstLine="720"/>
        <w:rPr>
          <w:rFonts w:ascii="Arial" w:hAnsi="Arial" w:cs="Arial"/>
        </w:rPr>
      </w:pPr>
      <w:r w:rsidRPr="00B12179">
        <w:rPr>
          <w:rFonts w:ascii="Arial" w:hAnsi="Arial" w:cs="Arial"/>
        </w:rPr>
        <w:t xml:space="preserve">                    </w:t>
      </w:r>
      <w:r w:rsidR="00D20522" w:rsidRPr="00B12179">
        <w:rPr>
          <w:rFonts w:ascii="Arial" w:hAnsi="Arial" w:cs="Arial"/>
        </w:rPr>
        <w:t xml:space="preserve">  </w:t>
      </w:r>
      <w:proofErr w:type="spellStart"/>
      <w:proofErr w:type="gramStart"/>
      <w:r w:rsidR="00445D63" w:rsidRPr="00B12179">
        <w:rPr>
          <w:rFonts w:ascii="Arial" w:hAnsi="Arial" w:cs="Arial"/>
        </w:rPr>
        <w:t>Nomor</w:t>
      </w:r>
      <w:proofErr w:type="spellEnd"/>
      <w:r w:rsidR="00445D63" w:rsidRPr="00B12179">
        <w:rPr>
          <w:rFonts w:ascii="Arial" w:hAnsi="Arial" w:cs="Arial"/>
        </w:rPr>
        <w:t xml:space="preserve"> :</w:t>
      </w:r>
      <w:proofErr w:type="gramEnd"/>
      <w:r w:rsidR="00445D63" w:rsidRPr="00B12179">
        <w:rPr>
          <w:rFonts w:ascii="Arial" w:hAnsi="Arial" w:cs="Arial"/>
        </w:rPr>
        <w:t xml:space="preserve"> B/ND - </w:t>
      </w:r>
      <w:r w:rsidR="00CA04AF" w:rsidRPr="00B12179">
        <w:rPr>
          <w:rFonts w:ascii="Arial" w:hAnsi="Arial" w:cs="Arial"/>
        </w:rPr>
        <w:t xml:space="preserve">  </w:t>
      </w:r>
      <w:r w:rsidR="00F901C7" w:rsidRPr="00B12179">
        <w:rPr>
          <w:rFonts w:ascii="Arial" w:hAnsi="Arial" w:cs="Arial"/>
        </w:rPr>
        <w:t xml:space="preserve">   </w:t>
      </w:r>
      <w:r w:rsidR="00CA1069" w:rsidRPr="00B12179">
        <w:rPr>
          <w:rFonts w:ascii="Arial" w:hAnsi="Arial" w:cs="Arial"/>
        </w:rPr>
        <w:t xml:space="preserve">  </w:t>
      </w:r>
      <w:r w:rsidR="001D2BC4" w:rsidRPr="00B12179">
        <w:rPr>
          <w:rFonts w:ascii="Arial" w:hAnsi="Arial" w:cs="Arial"/>
        </w:rPr>
        <w:t xml:space="preserve"> </w:t>
      </w:r>
      <w:r w:rsidR="00D10B23" w:rsidRPr="00B12179">
        <w:rPr>
          <w:rFonts w:ascii="Arial" w:hAnsi="Arial" w:cs="Arial"/>
        </w:rPr>
        <w:t xml:space="preserve">  </w:t>
      </w:r>
      <w:r w:rsidR="00F901C7" w:rsidRPr="00B12179">
        <w:rPr>
          <w:rFonts w:ascii="Arial" w:hAnsi="Arial" w:cs="Arial"/>
        </w:rPr>
        <w:t>/</w:t>
      </w:r>
      <w:r w:rsidR="00D14ABB" w:rsidRPr="00B12179">
        <w:rPr>
          <w:rFonts w:ascii="Arial" w:hAnsi="Arial" w:cs="Arial"/>
        </w:rPr>
        <w:t>I</w:t>
      </w:r>
      <w:r w:rsidR="009672C8" w:rsidRPr="00B12179">
        <w:rPr>
          <w:rFonts w:ascii="Arial" w:hAnsi="Arial" w:cs="Arial"/>
        </w:rPr>
        <w:t>I</w:t>
      </w:r>
      <w:r w:rsidR="00DA255B" w:rsidRPr="00B12179">
        <w:rPr>
          <w:rFonts w:ascii="Arial" w:hAnsi="Arial" w:cs="Arial"/>
        </w:rPr>
        <w:t>/</w:t>
      </w:r>
      <w:r w:rsidR="009C6056" w:rsidRPr="00B12179">
        <w:rPr>
          <w:rFonts w:ascii="Arial" w:hAnsi="Arial" w:cs="Arial"/>
        </w:rPr>
        <w:t>HUK.</w:t>
      </w:r>
      <w:r w:rsidR="000652FB" w:rsidRPr="00B12179">
        <w:rPr>
          <w:rFonts w:ascii="Arial" w:hAnsi="Arial" w:cs="Arial"/>
        </w:rPr>
        <w:t>12.10</w:t>
      </w:r>
      <w:r w:rsidRPr="00B12179">
        <w:rPr>
          <w:rFonts w:ascii="Arial" w:hAnsi="Arial" w:cs="Arial"/>
        </w:rPr>
        <w:t>.</w:t>
      </w:r>
      <w:r w:rsidR="000652FB" w:rsidRPr="00B12179">
        <w:rPr>
          <w:rFonts w:ascii="Arial" w:hAnsi="Arial" w:cs="Arial"/>
        </w:rPr>
        <w:t>/</w:t>
      </w:r>
      <w:r w:rsidR="00110A7F" w:rsidRPr="00B12179">
        <w:rPr>
          <w:rFonts w:ascii="Arial" w:hAnsi="Arial" w:cs="Arial"/>
        </w:rPr>
        <w:t>20</w:t>
      </w:r>
      <w:r w:rsidR="008B5D5B" w:rsidRPr="00B12179">
        <w:rPr>
          <w:rFonts w:ascii="Arial" w:hAnsi="Arial" w:cs="Arial"/>
        </w:rPr>
        <w:t>2</w:t>
      </w:r>
      <w:r w:rsidR="001C33AC" w:rsidRPr="00B12179">
        <w:rPr>
          <w:rFonts w:ascii="Arial" w:hAnsi="Arial" w:cs="Arial"/>
        </w:rPr>
        <w:t>3</w:t>
      </w:r>
      <w:r w:rsidR="00FD1A95" w:rsidRPr="00B12179">
        <w:rPr>
          <w:rFonts w:ascii="Arial" w:hAnsi="Arial" w:cs="Arial"/>
        </w:rPr>
        <w:t>/</w:t>
      </w:r>
      <w:proofErr w:type="spellStart"/>
      <w:r w:rsidR="00247056" w:rsidRPr="00B12179">
        <w:rPr>
          <w:rFonts w:ascii="Arial" w:hAnsi="Arial" w:cs="Arial"/>
        </w:rPr>
        <w:t>Bagg</w:t>
      </w:r>
      <w:r w:rsidR="004E125B" w:rsidRPr="00B12179">
        <w:rPr>
          <w:rFonts w:ascii="Arial" w:hAnsi="Arial" w:cs="Arial"/>
        </w:rPr>
        <w:t>akkum</w:t>
      </w:r>
      <w:proofErr w:type="spellEnd"/>
    </w:p>
    <w:p w14:paraId="035FB26F" w14:textId="77777777" w:rsidR="00F901C7" w:rsidRPr="00B12179" w:rsidRDefault="00F901C7" w:rsidP="00DD6FF8">
      <w:pPr>
        <w:jc w:val="center"/>
        <w:rPr>
          <w:rFonts w:ascii="Arial" w:hAnsi="Arial" w:cs="Arial"/>
          <w:sz w:val="20"/>
        </w:rPr>
      </w:pPr>
    </w:p>
    <w:p w14:paraId="094D0460" w14:textId="0D44F181" w:rsidR="00FC76EC" w:rsidRPr="00B12179" w:rsidRDefault="0072165F" w:rsidP="00DD6FF8">
      <w:pPr>
        <w:rPr>
          <w:rFonts w:ascii="Arial" w:hAnsi="Arial" w:cs="Arial"/>
        </w:rPr>
      </w:pPr>
      <w:r w:rsidRPr="00B1217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B520E" wp14:editId="79F6D48C">
                <wp:simplePos x="0" y="0"/>
                <wp:positionH relativeFrom="column">
                  <wp:posOffset>1102995</wp:posOffset>
                </wp:positionH>
                <wp:positionV relativeFrom="paragraph">
                  <wp:posOffset>12065</wp:posOffset>
                </wp:positionV>
                <wp:extent cx="4476750" cy="143637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07E1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. 1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Utam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591D196E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2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Mady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4C6570DE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3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asubbag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aggakkum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6AA7E1AB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941F9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A55A8">
                              <w:rPr>
                                <w:rFonts w:ascii="Arial" w:hAnsi="Arial" w:cs="Arial"/>
                              </w:rPr>
                              <w:t>Plh</w:t>
                            </w:r>
                            <w:proofErr w:type="spellEnd"/>
                            <w:r w:rsidR="00AA55A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agi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eg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ukum</w:t>
                            </w:r>
                          </w:p>
                          <w:p w14:paraId="3DB4DA07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1D1FF3" w14:textId="77777777" w:rsidR="0091601D" w:rsidRPr="00817967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ih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2C09F0">
                              <w:rPr>
                                <w:rFonts w:ascii="Arial" w:hAnsi="Arial" w:cs="Arial"/>
                                <w:u w:val="single"/>
                              </w:rPr>
                              <w:t>undangan</w:t>
                            </w:r>
                            <w:proofErr w:type="spellEnd"/>
                            <w:r w:rsidRPr="002C09F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C09F0">
                              <w:rPr>
                                <w:rFonts w:ascii="Arial" w:hAnsi="Arial" w:cs="Arial"/>
                                <w:u w:val="single"/>
                              </w:rPr>
                              <w:t>gelar</w:t>
                            </w:r>
                            <w:proofErr w:type="spellEnd"/>
                            <w:r w:rsidRPr="002C09F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C09F0">
                              <w:rPr>
                                <w:rFonts w:ascii="Arial" w:hAnsi="Arial" w:cs="Arial"/>
                                <w:u w:val="single"/>
                              </w:rPr>
                              <w:t>perkara</w:t>
                            </w:r>
                            <w:proofErr w:type="spellEnd"/>
                          </w:p>
                          <w:p w14:paraId="1E5F8C37" w14:textId="77777777" w:rsidR="0091601D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2D2C6" w14:textId="77777777" w:rsidR="0091601D" w:rsidRPr="00FC76EC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B52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85pt;margin-top:.95pt;width:352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" stroked="f">
                <v:textbox>
                  <w:txbxContent>
                    <w:p w14:paraId="5E4A07E1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. 1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Utam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591D196E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2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Mady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4C6570DE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3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asubbag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aggakkum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6AA7E1AB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941F9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ri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="00AA55A8">
                        <w:rPr>
                          <w:rFonts w:ascii="Arial" w:hAnsi="Arial" w:cs="Arial"/>
                        </w:rPr>
                        <w:t>Plh</w:t>
                      </w:r>
                      <w:proofErr w:type="spellEnd"/>
                      <w:r w:rsidR="00AA55A8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agi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ega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Hukum</w:t>
                      </w:r>
                    </w:p>
                    <w:p w14:paraId="3DB4DA07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1D1FF3" w14:textId="77777777" w:rsidR="0091601D" w:rsidRPr="00817967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erih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2C09F0">
                        <w:rPr>
                          <w:rFonts w:ascii="Arial" w:hAnsi="Arial" w:cs="Arial"/>
                          <w:u w:val="single"/>
                        </w:rPr>
                        <w:t>undangan</w:t>
                      </w:r>
                      <w:proofErr w:type="spellEnd"/>
                      <w:r w:rsidRPr="002C09F0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2C09F0">
                        <w:rPr>
                          <w:rFonts w:ascii="Arial" w:hAnsi="Arial" w:cs="Arial"/>
                          <w:u w:val="single"/>
                        </w:rPr>
                        <w:t>gelar</w:t>
                      </w:r>
                      <w:proofErr w:type="spellEnd"/>
                      <w:r w:rsidRPr="002C09F0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2C09F0">
                        <w:rPr>
                          <w:rFonts w:ascii="Arial" w:hAnsi="Arial" w:cs="Arial"/>
                          <w:u w:val="single"/>
                        </w:rPr>
                        <w:t>perkara</w:t>
                      </w:r>
                      <w:proofErr w:type="spellEnd"/>
                    </w:p>
                    <w:p w14:paraId="1E5F8C37" w14:textId="77777777" w:rsidR="0091601D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  <w:p w14:paraId="5292D2C6" w14:textId="77777777" w:rsidR="0091601D" w:rsidRPr="00FC76EC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D8541" w14:textId="77777777" w:rsidR="00FC76EC" w:rsidRPr="00B12179" w:rsidRDefault="00FC76EC" w:rsidP="00DD6FF8">
      <w:pPr>
        <w:rPr>
          <w:rFonts w:ascii="Arial" w:hAnsi="Arial" w:cs="Arial"/>
        </w:rPr>
      </w:pPr>
    </w:p>
    <w:p w14:paraId="1DDDF92A" w14:textId="77777777" w:rsidR="00FC76EC" w:rsidRPr="00B12179" w:rsidRDefault="00FC76EC" w:rsidP="00DD6FF8">
      <w:pPr>
        <w:rPr>
          <w:rFonts w:ascii="Arial" w:hAnsi="Arial" w:cs="Arial"/>
        </w:rPr>
      </w:pPr>
    </w:p>
    <w:p w14:paraId="67AC7EF8" w14:textId="77777777" w:rsidR="00FC76EC" w:rsidRPr="00B12179" w:rsidRDefault="00FC76EC" w:rsidP="00DD6FF8">
      <w:pPr>
        <w:rPr>
          <w:rFonts w:ascii="Arial" w:hAnsi="Arial" w:cs="Arial"/>
        </w:rPr>
      </w:pPr>
    </w:p>
    <w:p w14:paraId="5F8FF191" w14:textId="77777777" w:rsidR="00FC76EC" w:rsidRPr="00B12179" w:rsidRDefault="00FC76EC" w:rsidP="00DD6FF8">
      <w:pPr>
        <w:rPr>
          <w:rFonts w:ascii="Arial" w:hAnsi="Arial" w:cs="Arial"/>
        </w:rPr>
      </w:pPr>
    </w:p>
    <w:p w14:paraId="30334315" w14:textId="77777777" w:rsidR="00FC76EC" w:rsidRPr="00B12179" w:rsidRDefault="00FC76EC" w:rsidP="00DD6FF8">
      <w:pPr>
        <w:rPr>
          <w:rFonts w:ascii="Arial" w:hAnsi="Arial" w:cs="Arial"/>
        </w:rPr>
      </w:pPr>
    </w:p>
    <w:p w14:paraId="39A15CB0" w14:textId="77777777" w:rsidR="00FC76EC" w:rsidRPr="00B12179" w:rsidRDefault="00FC76EC" w:rsidP="00DD6FF8">
      <w:pPr>
        <w:rPr>
          <w:rFonts w:ascii="Arial" w:hAnsi="Arial" w:cs="Arial"/>
        </w:rPr>
      </w:pPr>
    </w:p>
    <w:p w14:paraId="7E6DA087" w14:textId="77777777" w:rsidR="00FC76EC" w:rsidRPr="00B12179" w:rsidRDefault="00FC76EC" w:rsidP="00DD6FF8">
      <w:pPr>
        <w:rPr>
          <w:rFonts w:ascii="Arial" w:hAnsi="Arial" w:cs="Arial"/>
          <w:sz w:val="32"/>
        </w:rPr>
      </w:pPr>
    </w:p>
    <w:p w14:paraId="4EB45E04" w14:textId="77777777" w:rsidR="00C544EC" w:rsidRPr="00B12179" w:rsidRDefault="00C544EC" w:rsidP="00DD6FF8">
      <w:pPr>
        <w:rPr>
          <w:rFonts w:ascii="Arial" w:hAnsi="Arial" w:cs="Arial"/>
          <w:sz w:val="16"/>
        </w:rPr>
      </w:pPr>
    </w:p>
    <w:p w14:paraId="7887ACC5" w14:textId="77777777" w:rsidR="00DA255B" w:rsidRPr="00B12179" w:rsidRDefault="00DA255B" w:rsidP="00FC76EC">
      <w:pPr>
        <w:spacing w:line="276" w:lineRule="auto"/>
        <w:rPr>
          <w:rFonts w:ascii="Arial" w:hAnsi="Arial" w:cs="Arial"/>
        </w:rPr>
      </w:pPr>
      <w:r w:rsidRPr="00B12179">
        <w:rPr>
          <w:rFonts w:ascii="Arial" w:hAnsi="Arial" w:cs="Arial"/>
        </w:rPr>
        <w:t>1.</w:t>
      </w:r>
      <w:r w:rsidRPr="00B12179">
        <w:rPr>
          <w:rFonts w:ascii="Arial" w:hAnsi="Arial" w:cs="Arial"/>
        </w:rPr>
        <w:tab/>
      </w:r>
      <w:proofErr w:type="spellStart"/>
      <w:proofErr w:type="gramStart"/>
      <w:r w:rsidRPr="00B12179">
        <w:rPr>
          <w:rFonts w:ascii="Arial" w:hAnsi="Arial" w:cs="Arial"/>
        </w:rPr>
        <w:t>Rujukan</w:t>
      </w:r>
      <w:proofErr w:type="spellEnd"/>
      <w:r w:rsidRPr="00B12179">
        <w:rPr>
          <w:rFonts w:ascii="Arial" w:hAnsi="Arial" w:cs="Arial"/>
        </w:rPr>
        <w:t xml:space="preserve"> :</w:t>
      </w:r>
      <w:proofErr w:type="gramEnd"/>
    </w:p>
    <w:p w14:paraId="07FC024C" w14:textId="77777777" w:rsidR="00C502DA" w:rsidRPr="00B12179" w:rsidRDefault="00C502DA" w:rsidP="00FC76EC">
      <w:pPr>
        <w:spacing w:line="276" w:lineRule="auto"/>
        <w:rPr>
          <w:rFonts w:ascii="Arial" w:hAnsi="Arial" w:cs="Arial"/>
          <w:sz w:val="14"/>
        </w:rPr>
      </w:pPr>
    </w:p>
    <w:p w14:paraId="69F0D37B" w14:textId="77777777" w:rsidR="00963DD7" w:rsidRPr="00B12179" w:rsidRDefault="00EF29BA" w:rsidP="005819BA">
      <w:pPr>
        <w:pStyle w:val="ListParagraph"/>
        <w:numPr>
          <w:ilvl w:val="0"/>
          <w:numId w:val="32"/>
        </w:numPr>
        <w:ind w:left="1418" w:hanging="698"/>
        <w:jc w:val="both"/>
        <w:rPr>
          <w:rFonts w:ascii="Arial" w:hAnsi="Arial" w:cs="Arial"/>
        </w:rPr>
      </w:pPr>
      <w:proofErr w:type="spellStart"/>
      <w:r w:rsidRPr="00B12179">
        <w:rPr>
          <w:rFonts w:ascii="Arial" w:hAnsi="Arial" w:cs="Arial"/>
          <w:spacing w:val="-4"/>
        </w:rPr>
        <w:t>Undang-Undang</w:t>
      </w:r>
      <w:proofErr w:type="spellEnd"/>
      <w:r w:rsidRPr="00B12179">
        <w:rPr>
          <w:rFonts w:ascii="Arial" w:hAnsi="Arial" w:cs="Arial"/>
          <w:spacing w:val="-4"/>
        </w:rPr>
        <w:t xml:space="preserve"> </w:t>
      </w:r>
      <w:proofErr w:type="spellStart"/>
      <w:r w:rsidRPr="00B12179">
        <w:rPr>
          <w:rFonts w:ascii="Arial" w:hAnsi="Arial" w:cs="Arial"/>
          <w:spacing w:val="-4"/>
        </w:rPr>
        <w:t>Nomor</w:t>
      </w:r>
      <w:proofErr w:type="spellEnd"/>
      <w:r w:rsidRPr="00B12179">
        <w:rPr>
          <w:rFonts w:ascii="Arial" w:hAnsi="Arial" w:cs="Arial"/>
          <w:spacing w:val="-4"/>
        </w:rPr>
        <w:t xml:space="preserve"> 2 </w:t>
      </w:r>
      <w:proofErr w:type="spellStart"/>
      <w:r w:rsidRPr="00B12179">
        <w:rPr>
          <w:rFonts w:ascii="Arial" w:hAnsi="Arial" w:cs="Arial"/>
          <w:spacing w:val="-4"/>
        </w:rPr>
        <w:t>Tahun</w:t>
      </w:r>
      <w:proofErr w:type="spellEnd"/>
      <w:r w:rsidRPr="00B12179">
        <w:rPr>
          <w:rFonts w:ascii="Arial" w:hAnsi="Arial" w:cs="Arial"/>
          <w:spacing w:val="-4"/>
        </w:rPr>
        <w:t xml:space="preserve"> 2002 </w:t>
      </w:r>
      <w:proofErr w:type="spellStart"/>
      <w:r w:rsidRPr="00B12179">
        <w:rPr>
          <w:rFonts w:ascii="Arial" w:hAnsi="Arial" w:cs="Arial"/>
          <w:spacing w:val="-4"/>
        </w:rPr>
        <w:t>tentang</w:t>
      </w:r>
      <w:proofErr w:type="spellEnd"/>
      <w:r w:rsidRPr="00B12179">
        <w:rPr>
          <w:rFonts w:ascii="Arial" w:hAnsi="Arial" w:cs="Arial"/>
          <w:spacing w:val="-4"/>
        </w:rPr>
        <w:t xml:space="preserve"> </w:t>
      </w:r>
      <w:proofErr w:type="spellStart"/>
      <w:r w:rsidR="00963DD7" w:rsidRPr="00B12179">
        <w:rPr>
          <w:rFonts w:ascii="Arial" w:hAnsi="Arial" w:cs="Arial"/>
          <w:spacing w:val="-4"/>
        </w:rPr>
        <w:t>Kepolisian</w:t>
      </w:r>
      <w:proofErr w:type="spellEnd"/>
      <w:r w:rsidR="00963DD7" w:rsidRPr="00B12179">
        <w:rPr>
          <w:rFonts w:ascii="Arial" w:hAnsi="Arial" w:cs="Arial"/>
          <w:spacing w:val="-4"/>
        </w:rPr>
        <w:t xml:space="preserve"> Negara </w:t>
      </w:r>
      <w:proofErr w:type="spellStart"/>
      <w:r w:rsidR="00963DD7" w:rsidRPr="00B12179">
        <w:rPr>
          <w:rFonts w:ascii="Arial" w:hAnsi="Arial" w:cs="Arial"/>
          <w:spacing w:val="-4"/>
        </w:rPr>
        <w:t>Republik</w:t>
      </w:r>
      <w:proofErr w:type="spellEnd"/>
      <w:r w:rsidR="00963DD7" w:rsidRPr="00B12179">
        <w:rPr>
          <w:rFonts w:ascii="Arial" w:hAnsi="Arial" w:cs="Arial"/>
          <w:spacing w:val="-4"/>
        </w:rPr>
        <w:t xml:space="preserve"> </w:t>
      </w:r>
      <w:proofErr w:type="gramStart"/>
      <w:r w:rsidR="00963DD7" w:rsidRPr="00B12179">
        <w:rPr>
          <w:rFonts w:ascii="Arial" w:hAnsi="Arial" w:cs="Arial"/>
          <w:spacing w:val="-4"/>
        </w:rPr>
        <w:t>Indonesia</w:t>
      </w:r>
      <w:r w:rsidR="00963DD7" w:rsidRPr="00B12179">
        <w:rPr>
          <w:rFonts w:ascii="Arial" w:hAnsi="Arial" w:cs="Arial"/>
        </w:rPr>
        <w:t>;</w:t>
      </w:r>
      <w:proofErr w:type="gramEnd"/>
    </w:p>
    <w:p w14:paraId="56EE0686" w14:textId="77777777" w:rsidR="0054745C" w:rsidRPr="00B12179" w:rsidRDefault="0054745C" w:rsidP="005819BA">
      <w:pPr>
        <w:pStyle w:val="ListParagraph"/>
        <w:ind w:left="1418"/>
        <w:jc w:val="both"/>
        <w:rPr>
          <w:rFonts w:ascii="Arial" w:hAnsi="Arial" w:cs="Arial"/>
          <w:sz w:val="12"/>
        </w:rPr>
      </w:pPr>
    </w:p>
    <w:p w14:paraId="047D31A7" w14:textId="77777777" w:rsidR="0092605C" w:rsidRPr="00B12179" w:rsidRDefault="00EF29BA" w:rsidP="005819BA">
      <w:pPr>
        <w:pStyle w:val="ListParagraph"/>
        <w:numPr>
          <w:ilvl w:val="0"/>
          <w:numId w:val="32"/>
        </w:numPr>
        <w:suppressAutoHyphens/>
        <w:ind w:left="1418" w:hanging="709"/>
        <w:jc w:val="both"/>
        <w:rPr>
          <w:rFonts w:ascii="Arial" w:hAnsi="Arial" w:cs="Arial"/>
        </w:rPr>
      </w:pPr>
      <w:r w:rsidRPr="00B12179">
        <w:rPr>
          <w:rFonts w:ascii="Arial" w:hAnsi="Arial" w:cs="Arial"/>
          <w:spacing w:val="6"/>
          <w:lang w:val="fi-FI"/>
        </w:rPr>
        <w:t>Peraturan Pemerintah Nomor 2 Tahun 2003 tentang Peraturan Disiplin Anggota Kepolisian Negara Republik Indonesia;</w:t>
      </w:r>
    </w:p>
    <w:p w14:paraId="51E68785" w14:textId="77777777" w:rsidR="00EF29BA" w:rsidRPr="00B12179" w:rsidRDefault="00EF29BA" w:rsidP="005819BA">
      <w:pPr>
        <w:suppressAutoHyphens/>
        <w:ind w:left="720"/>
        <w:jc w:val="both"/>
        <w:rPr>
          <w:rFonts w:ascii="Arial" w:hAnsi="Arial" w:cs="Arial"/>
          <w:sz w:val="12"/>
        </w:rPr>
      </w:pPr>
    </w:p>
    <w:p w14:paraId="13E9C778" w14:textId="77777777" w:rsidR="00EF29BA" w:rsidRPr="00B12179" w:rsidRDefault="00EF29BA" w:rsidP="005819BA">
      <w:pPr>
        <w:suppressAutoHyphens/>
        <w:ind w:left="1418" w:hanging="709"/>
        <w:jc w:val="both"/>
        <w:rPr>
          <w:rFonts w:ascii="Arial" w:hAnsi="Arial" w:cs="Arial"/>
        </w:rPr>
      </w:pPr>
      <w:r w:rsidRPr="00B12179">
        <w:rPr>
          <w:rFonts w:ascii="Arial" w:hAnsi="Arial" w:cs="Arial"/>
        </w:rPr>
        <w:t>c.</w:t>
      </w:r>
      <w:r w:rsidRPr="00B12179">
        <w:rPr>
          <w:rFonts w:ascii="Arial" w:hAnsi="Arial" w:cs="Arial"/>
        </w:rPr>
        <w:tab/>
      </w:r>
      <w:bookmarkStart w:id="2" w:name="OLE_LINK1"/>
      <w:bookmarkStart w:id="3" w:name="OLE_LINK2"/>
      <w:proofErr w:type="spellStart"/>
      <w:r w:rsidRPr="00B12179">
        <w:rPr>
          <w:rFonts w:ascii="Arial" w:hAnsi="Arial" w:cs="Arial"/>
        </w:rPr>
        <w:t>Peraturan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Kepala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Kepolisian</w:t>
      </w:r>
      <w:proofErr w:type="spellEnd"/>
      <w:r w:rsidRPr="00B12179">
        <w:rPr>
          <w:rFonts w:ascii="Arial" w:hAnsi="Arial" w:cs="Arial"/>
        </w:rPr>
        <w:t xml:space="preserve"> Negara </w:t>
      </w:r>
      <w:proofErr w:type="spellStart"/>
      <w:r w:rsidRPr="00B12179">
        <w:rPr>
          <w:rFonts w:ascii="Arial" w:hAnsi="Arial" w:cs="Arial"/>
        </w:rPr>
        <w:t>Republik</w:t>
      </w:r>
      <w:proofErr w:type="spellEnd"/>
      <w:r w:rsidRPr="00B12179">
        <w:rPr>
          <w:rFonts w:ascii="Arial" w:hAnsi="Arial" w:cs="Arial"/>
        </w:rPr>
        <w:t xml:space="preserve"> Indonesia </w:t>
      </w:r>
      <w:proofErr w:type="spellStart"/>
      <w:r w:rsidRPr="00B12179">
        <w:rPr>
          <w:rFonts w:ascii="Arial" w:hAnsi="Arial" w:cs="Arial"/>
        </w:rPr>
        <w:t>Nomor</w:t>
      </w:r>
      <w:proofErr w:type="spellEnd"/>
      <w:r w:rsidRPr="00B12179">
        <w:rPr>
          <w:rFonts w:ascii="Arial" w:hAnsi="Arial" w:cs="Arial"/>
        </w:rPr>
        <w:t xml:space="preserve"> 2 </w:t>
      </w:r>
      <w:proofErr w:type="spellStart"/>
      <w:r w:rsidRPr="00B12179">
        <w:rPr>
          <w:rFonts w:ascii="Arial" w:hAnsi="Arial" w:cs="Arial"/>
        </w:rPr>
        <w:t>Tahun</w:t>
      </w:r>
      <w:proofErr w:type="spellEnd"/>
      <w:r w:rsidRPr="00B12179">
        <w:rPr>
          <w:rFonts w:ascii="Arial" w:hAnsi="Arial" w:cs="Arial"/>
        </w:rPr>
        <w:t xml:space="preserve"> 20</w:t>
      </w:r>
      <w:r w:rsidR="00A4281A" w:rsidRPr="00B12179">
        <w:rPr>
          <w:rFonts w:ascii="Arial" w:hAnsi="Arial" w:cs="Arial"/>
        </w:rPr>
        <w:t>1</w:t>
      </w:r>
      <w:r w:rsidRPr="00B12179">
        <w:rPr>
          <w:rFonts w:ascii="Arial" w:hAnsi="Arial" w:cs="Arial"/>
        </w:rPr>
        <w:t xml:space="preserve">6 </w:t>
      </w:r>
      <w:proofErr w:type="spellStart"/>
      <w:r w:rsidRPr="00B12179">
        <w:rPr>
          <w:rFonts w:ascii="Arial" w:hAnsi="Arial" w:cs="Arial"/>
        </w:rPr>
        <w:t>tentang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Penyelesaian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Pelanggaran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Disiplin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Anggota</w:t>
      </w:r>
      <w:proofErr w:type="spellEnd"/>
      <w:r w:rsidRPr="00B12179">
        <w:rPr>
          <w:rFonts w:ascii="Arial" w:hAnsi="Arial" w:cs="Arial"/>
        </w:rPr>
        <w:t xml:space="preserve"> </w:t>
      </w:r>
      <w:proofErr w:type="spellStart"/>
      <w:r w:rsidRPr="00B12179">
        <w:rPr>
          <w:rFonts w:ascii="Arial" w:hAnsi="Arial" w:cs="Arial"/>
        </w:rPr>
        <w:t>Kepolisian</w:t>
      </w:r>
      <w:proofErr w:type="spellEnd"/>
      <w:r w:rsidRPr="00B12179">
        <w:rPr>
          <w:rFonts w:ascii="Arial" w:hAnsi="Arial" w:cs="Arial"/>
        </w:rPr>
        <w:t xml:space="preserve"> Negara </w:t>
      </w:r>
      <w:proofErr w:type="spellStart"/>
      <w:r w:rsidRPr="00B12179">
        <w:rPr>
          <w:rFonts w:ascii="Arial" w:hAnsi="Arial" w:cs="Arial"/>
        </w:rPr>
        <w:t>Republik</w:t>
      </w:r>
      <w:proofErr w:type="spellEnd"/>
      <w:r w:rsidRPr="00B12179">
        <w:rPr>
          <w:rFonts w:ascii="Arial" w:hAnsi="Arial" w:cs="Arial"/>
        </w:rPr>
        <w:t xml:space="preserve"> Indonesia</w:t>
      </w:r>
      <w:bookmarkEnd w:id="2"/>
      <w:bookmarkEnd w:id="3"/>
      <w:r w:rsidRPr="00B12179">
        <w:rPr>
          <w:rFonts w:ascii="Arial" w:hAnsi="Arial" w:cs="Arial"/>
        </w:rPr>
        <w:t>.</w:t>
      </w:r>
    </w:p>
    <w:p w14:paraId="0A960B62" w14:textId="77777777" w:rsidR="00806C2C" w:rsidRPr="00B12179" w:rsidRDefault="00806C2C" w:rsidP="005819BA">
      <w:pPr>
        <w:pStyle w:val="ListParagraph"/>
        <w:suppressAutoHyphens/>
        <w:ind w:left="1418"/>
        <w:jc w:val="both"/>
        <w:rPr>
          <w:rFonts w:ascii="Arial" w:hAnsi="Arial" w:cs="Arial"/>
          <w:sz w:val="22"/>
        </w:rPr>
      </w:pPr>
    </w:p>
    <w:p w14:paraId="393F5856" w14:textId="77777777" w:rsidR="00ED2A1E" w:rsidRPr="00B12179" w:rsidRDefault="002E194A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B12179">
        <w:rPr>
          <w:rFonts w:ascii="Arial" w:hAnsi="Arial" w:cs="Arial"/>
          <w:bCs/>
        </w:rPr>
        <w:t>2.</w:t>
      </w:r>
      <w:r w:rsidRPr="00B12179">
        <w:rPr>
          <w:rFonts w:ascii="Arial" w:hAnsi="Arial" w:cs="Arial"/>
          <w:bCs/>
        </w:rPr>
        <w:tab/>
      </w:r>
      <w:bookmarkStart w:id="4" w:name="OLE_LINK6"/>
      <w:bookmarkStart w:id="5" w:name="OLE_LINK7"/>
      <w:proofErr w:type="spellStart"/>
      <w:r w:rsidR="00C05C19" w:rsidRPr="00B12179">
        <w:rPr>
          <w:rFonts w:ascii="Arial" w:hAnsi="Arial" w:cs="Arial"/>
          <w:bCs/>
          <w:spacing w:val="8"/>
        </w:rPr>
        <w:t>Sehubungan</w:t>
      </w:r>
      <w:proofErr w:type="spellEnd"/>
      <w:r w:rsidR="00C05C19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bCs/>
          <w:spacing w:val="8"/>
        </w:rPr>
        <w:t>dengan</w:t>
      </w:r>
      <w:proofErr w:type="spellEnd"/>
      <w:r w:rsidR="00C05C19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bCs/>
          <w:spacing w:val="8"/>
        </w:rPr>
        <w:t>rujukan</w:t>
      </w:r>
      <w:proofErr w:type="spellEnd"/>
      <w:r w:rsidR="00C05C19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bCs/>
          <w:spacing w:val="8"/>
        </w:rPr>
        <w:t>tersebut</w:t>
      </w:r>
      <w:proofErr w:type="spellEnd"/>
      <w:r w:rsidR="00C05C19" w:rsidRPr="00B12179">
        <w:rPr>
          <w:rFonts w:ascii="Arial" w:hAnsi="Arial" w:cs="Arial"/>
          <w:bCs/>
          <w:spacing w:val="8"/>
        </w:rPr>
        <w:t xml:space="preserve">, </w:t>
      </w:r>
      <w:proofErr w:type="spellStart"/>
      <w:r w:rsidR="00C05C19" w:rsidRPr="00B12179">
        <w:rPr>
          <w:rFonts w:ascii="Arial" w:hAnsi="Arial" w:cs="Arial"/>
          <w:bCs/>
          <w:spacing w:val="8"/>
        </w:rPr>
        <w:t>bersama</w:t>
      </w:r>
      <w:proofErr w:type="spellEnd"/>
      <w:r w:rsidR="00C05C19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bCs/>
          <w:spacing w:val="8"/>
        </w:rPr>
        <w:t>ini</w:t>
      </w:r>
      <w:proofErr w:type="spellEnd"/>
      <w:r w:rsidR="00C05C19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dilaporkan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kepada</w:t>
      </w:r>
      <w:proofErr w:type="spellEnd"/>
      <w:r w:rsidR="00C05C19" w:rsidRPr="00B12179">
        <w:rPr>
          <w:rFonts w:ascii="Arial" w:hAnsi="Arial" w:cs="Arial"/>
          <w:spacing w:val="8"/>
        </w:rPr>
        <w:t xml:space="preserve"> Ka</w:t>
      </w:r>
      <w:proofErr w:type="gramStart"/>
      <w:r w:rsidR="00C05C19" w:rsidRPr="00B12179">
        <w:rPr>
          <w:rFonts w:ascii="Arial" w:hAnsi="Arial" w:cs="Arial"/>
          <w:spacing w:val="8"/>
        </w:rPr>
        <w:t xml:space="preserve">.,   </w:t>
      </w:r>
      <w:proofErr w:type="gramEnd"/>
      <w:r w:rsidR="00C05C19" w:rsidRPr="00B12179">
        <w:rPr>
          <w:rFonts w:ascii="Arial" w:hAnsi="Arial" w:cs="Arial"/>
          <w:spacing w:val="8"/>
        </w:rPr>
        <w:t xml:space="preserve">                     </w:t>
      </w:r>
      <w:proofErr w:type="spellStart"/>
      <w:r w:rsidR="00C05C19" w:rsidRPr="00B12179">
        <w:rPr>
          <w:rFonts w:ascii="Arial" w:hAnsi="Arial" w:cs="Arial"/>
          <w:spacing w:val="8"/>
        </w:rPr>
        <w:t>bahwa</w:t>
      </w:r>
      <w:proofErr w:type="spellEnd"/>
      <w:r w:rsidR="00C05C19" w:rsidRPr="00B12179">
        <w:rPr>
          <w:rFonts w:ascii="Arial" w:hAnsi="Arial" w:cs="Arial"/>
          <w:spacing w:val="8"/>
        </w:rPr>
        <w:t xml:space="preserve"> Bagian </w:t>
      </w:r>
      <w:proofErr w:type="spellStart"/>
      <w:r w:rsidR="00C05C19" w:rsidRPr="00B12179">
        <w:rPr>
          <w:rFonts w:ascii="Arial" w:hAnsi="Arial" w:cs="Arial"/>
          <w:spacing w:val="8"/>
        </w:rPr>
        <w:t>Penegakan</w:t>
      </w:r>
      <w:proofErr w:type="spellEnd"/>
      <w:r w:rsidR="00C05C19" w:rsidRPr="00B12179">
        <w:rPr>
          <w:rFonts w:ascii="Arial" w:hAnsi="Arial" w:cs="Arial"/>
          <w:spacing w:val="8"/>
        </w:rPr>
        <w:t xml:space="preserve"> Hukum Biro Provos </w:t>
      </w:r>
      <w:proofErr w:type="spellStart"/>
      <w:r w:rsidR="00C05C19" w:rsidRPr="00B12179">
        <w:rPr>
          <w:rFonts w:ascii="Arial" w:hAnsi="Arial" w:cs="Arial"/>
          <w:spacing w:val="8"/>
        </w:rPr>
        <w:t>Divpropam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Polri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akan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melaksanakan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kegiatan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gelar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perkara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bookmarkStart w:id="6" w:name="OLE_LINK8"/>
      <w:bookmarkStart w:id="7" w:name="OLE_LINK9"/>
      <w:proofErr w:type="spellStart"/>
      <w:r w:rsidR="00C05C19" w:rsidRPr="00B12179">
        <w:rPr>
          <w:rFonts w:ascii="Arial" w:hAnsi="Arial" w:cs="Arial"/>
          <w:spacing w:val="8"/>
        </w:rPr>
        <w:t>terhadap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bookmarkStart w:id="8" w:name="OLE_LINK12"/>
      <w:bookmarkStart w:id="9" w:name="OLE_LINK13"/>
      <w:proofErr w:type="spellStart"/>
      <w:r w:rsidR="00C05C19" w:rsidRPr="00B12179">
        <w:rPr>
          <w:rFonts w:ascii="Arial" w:hAnsi="Arial" w:cs="Arial"/>
          <w:spacing w:val="8"/>
        </w:rPr>
        <w:t>pengaduan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proofErr w:type="spellStart"/>
      <w:r w:rsidR="00C05C19" w:rsidRPr="00B12179">
        <w:rPr>
          <w:rFonts w:ascii="Arial" w:hAnsi="Arial" w:cs="Arial"/>
          <w:spacing w:val="8"/>
        </w:rPr>
        <w:t>masyarakat</w:t>
      </w:r>
      <w:proofErr w:type="spellEnd"/>
      <w:r w:rsidR="00C05C19" w:rsidRPr="00B12179">
        <w:rPr>
          <w:rFonts w:ascii="Arial" w:hAnsi="Arial" w:cs="Arial"/>
          <w:spacing w:val="8"/>
        </w:rPr>
        <w:t xml:space="preserve"> </w:t>
      </w:r>
      <w:r w:rsidR="00C05C19" w:rsidRPr="00B12179">
        <w:rPr>
          <w:rFonts w:ascii="Arial" w:hAnsi="Arial" w:cs="Arial"/>
        </w:rPr>
        <w:t xml:space="preserve">  </w:t>
      </w:r>
      <w:proofErr w:type="spellStart"/>
      <w:r w:rsidR="00C05C19" w:rsidRPr="00B12179">
        <w:rPr>
          <w:rFonts w:ascii="Arial" w:hAnsi="Arial" w:cs="Arial"/>
        </w:rPr>
        <w:t>terkait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dugaan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pelanggaran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disiplin</w:t>
      </w:r>
      <w:proofErr w:type="spellEnd"/>
      <w:r w:rsidR="00C05C19" w:rsidRPr="00B12179">
        <w:rPr>
          <w:rFonts w:ascii="Arial" w:hAnsi="Arial" w:cs="Arial"/>
        </w:rPr>
        <w:t xml:space="preserve"> yang </w:t>
      </w:r>
      <w:proofErr w:type="spellStart"/>
      <w:r w:rsidR="00C05C19" w:rsidRPr="00B12179">
        <w:rPr>
          <w:rFonts w:ascii="Arial" w:hAnsi="Arial" w:cs="Arial"/>
        </w:rPr>
        <w:t>dilakukan</w:t>
      </w:r>
      <w:proofErr w:type="spellEnd"/>
      <w:r w:rsidR="00C05C19" w:rsidRPr="00B12179">
        <w:rPr>
          <w:rFonts w:ascii="Arial" w:hAnsi="Arial" w:cs="Arial"/>
        </w:rPr>
        <w:t xml:space="preserve"> oleh </w:t>
      </w:r>
      <w:proofErr w:type="spellStart"/>
      <w:r w:rsidR="00C05C19" w:rsidRPr="00B12179">
        <w:rPr>
          <w:rFonts w:ascii="Arial" w:hAnsi="Arial" w:cs="Arial"/>
        </w:rPr>
        <w:t>anggota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Polri</w:t>
      </w:r>
      <w:proofErr w:type="spellEnd"/>
      <w:r w:rsidR="00C05C19" w:rsidRPr="00B12179">
        <w:rPr>
          <w:rFonts w:ascii="Arial" w:hAnsi="Arial" w:cs="Arial"/>
        </w:rPr>
        <w:t xml:space="preserve">, yang </w:t>
      </w:r>
      <w:proofErr w:type="spellStart"/>
      <w:r w:rsidR="00C05C19" w:rsidRPr="00B12179">
        <w:rPr>
          <w:rFonts w:ascii="Arial" w:hAnsi="Arial" w:cs="Arial"/>
        </w:rPr>
        <w:t>sedang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ditangani</w:t>
      </w:r>
      <w:proofErr w:type="spellEnd"/>
      <w:r w:rsidR="00C05C19" w:rsidRPr="00B12179">
        <w:rPr>
          <w:rFonts w:ascii="Arial" w:hAnsi="Arial" w:cs="Arial"/>
        </w:rPr>
        <w:t xml:space="preserve"> oleh Unit </w:t>
      </w:r>
      <w:proofErr w:type="spellStart"/>
      <w:r w:rsidR="00C05C19" w:rsidRPr="00B12179">
        <w:rPr>
          <w:rFonts w:ascii="Arial" w:hAnsi="Arial" w:cs="Arial"/>
        </w:rPr>
        <w:t>Pemeriksa</w:t>
      </w:r>
      <w:proofErr w:type="spellEnd"/>
      <w:r w:rsidR="00C05C19" w:rsidRPr="00B12179">
        <w:rPr>
          <w:rFonts w:ascii="Arial" w:hAnsi="Arial" w:cs="Arial"/>
        </w:rPr>
        <w:t xml:space="preserve"> dan </w:t>
      </w:r>
      <w:proofErr w:type="spellStart"/>
      <w:r w:rsidR="00C05C19" w:rsidRPr="00B12179">
        <w:rPr>
          <w:rFonts w:ascii="Arial" w:hAnsi="Arial" w:cs="Arial"/>
        </w:rPr>
        <w:t>Subbagian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Pemeriksa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Baggakkum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Biroprovos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Divpropam</w:t>
      </w:r>
      <w:proofErr w:type="spellEnd"/>
      <w:r w:rsidR="00C05C19" w:rsidRPr="00B12179">
        <w:rPr>
          <w:rFonts w:ascii="Arial" w:hAnsi="Arial" w:cs="Arial"/>
        </w:rPr>
        <w:t xml:space="preserve"> </w:t>
      </w:r>
      <w:proofErr w:type="spellStart"/>
      <w:r w:rsidR="00C05C19" w:rsidRPr="00B12179">
        <w:rPr>
          <w:rFonts w:ascii="Arial" w:hAnsi="Arial" w:cs="Arial"/>
        </w:rPr>
        <w:t>Polri</w:t>
      </w:r>
      <w:bookmarkEnd w:id="4"/>
      <w:bookmarkEnd w:id="5"/>
      <w:bookmarkEnd w:id="6"/>
      <w:bookmarkEnd w:id="7"/>
      <w:proofErr w:type="spellEnd"/>
      <w:r w:rsidR="00C05C19" w:rsidRPr="00B12179">
        <w:rPr>
          <w:rFonts w:ascii="Arial" w:hAnsi="Arial" w:cs="Arial"/>
          <w:spacing w:val="8"/>
        </w:rPr>
        <w:t>.</w:t>
      </w:r>
      <w:bookmarkEnd w:id="8"/>
      <w:bookmarkEnd w:id="9"/>
      <w:r w:rsidR="005753E1" w:rsidRPr="00B12179">
        <w:rPr>
          <w:rFonts w:ascii="Arial" w:hAnsi="Arial" w:cs="Arial"/>
          <w:spacing w:val="8"/>
        </w:rPr>
        <w:t xml:space="preserve"> </w:t>
      </w:r>
      <w:proofErr w:type="spellStart"/>
      <w:r w:rsidR="005753E1" w:rsidRPr="00B12179">
        <w:rPr>
          <w:rFonts w:ascii="Arial" w:hAnsi="Arial" w:cs="Arial"/>
          <w:spacing w:val="8"/>
        </w:rPr>
        <w:t>Kegiatan</w:t>
      </w:r>
      <w:proofErr w:type="spellEnd"/>
      <w:r w:rsidR="005753E1" w:rsidRPr="00B12179">
        <w:rPr>
          <w:rFonts w:ascii="Arial" w:hAnsi="Arial" w:cs="Arial"/>
          <w:spacing w:val="8"/>
        </w:rPr>
        <w:t xml:space="preserve"> </w:t>
      </w:r>
      <w:proofErr w:type="spellStart"/>
      <w:r w:rsidR="005753E1" w:rsidRPr="00B12179">
        <w:rPr>
          <w:rFonts w:ascii="Arial" w:hAnsi="Arial" w:cs="Arial"/>
          <w:spacing w:val="8"/>
        </w:rPr>
        <w:t>terseb</w:t>
      </w:r>
      <w:r w:rsidR="00BB0F19" w:rsidRPr="00B12179">
        <w:rPr>
          <w:rFonts w:ascii="Arial" w:hAnsi="Arial" w:cs="Arial"/>
          <w:spacing w:val="8"/>
        </w:rPr>
        <w:t>ut</w:t>
      </w:r>
      <w:proofErr w:type="spellEnd"/>
      <w:r w:rsidR="00111EFA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111EFA" w:rsidRPr="00B12179">
        <w:rPr>
          <w:rFonts w:ascii="Arial" w:hAnsi="Arial" w:cs="Arial"/>
          <w:bCs/>
          <w:spacing w:val="8"/>
        </w:rPr>
        <w:t>akan</w:t>
      </w:r>
      <w:proofErr w:type="spellEnd"/>
      <w:r w:rsidR="00111EFA" w:rsidRPr="00B12179">
        <w:rPr>
          <w:rFonts w:ascii="Arial" w:hAnsi="Arial" w:cs="Arial"/>
          <w:bCs/>
          <w:spacing w:val="8"/>
        </w:rPr>
        <w:t xml:space="preserve"> </w:t>
      </w:r>
      <w:proofErr w:type="spellStart"/>
      <w:r w:rsidR="00111EFA" w:rsidRPr="00B12179">
        <w:rPr>
          <w:rFonts w:ascii="Arial" w:hAnsi="Arial" w:cs="Arial"/>
          <w:bCs/>
          <w:spacing w:val="8"/>
        </w:rPr>
        <w:t>dilaksanakan</w:t>
      </w:r>
      <w:proofErr w:type="spellEnd"/>
      <w:r w:rsidR="00111EFA" w:rsidRPr="00B12179">
        <w:rPr>
          <w:rFonts w:ascii="Arial" w:hAnsi="Arial" w:cs="Arial"/>
          <w:bCs/>
          <w:spacing w:val="8"/>
        </w:rPr>
        <w:t xml:space="preserve"> </w:t>
      </w:r>
      <w:r w:rsidR="0027799C" w:rsidRPr="00B12179">
        <w:rPr>
          <w:rFonts w:ascii="Arial" w:hAnsi="Arial" w:cs="Arial"/>
          <w:bCs/>
          <w:spacing w:val="8"/>
        </w:rPr>
        <w:t>pada:</w:t>
      </w:r>
      <w:r w:rsidR="00750C46" w:rsidRPr="00B12179">
        <w:rPr>
          <w:rFonts w:ascii="Arial" w:hAnsi="Arial" w:cs="Arial"/>
          <w:bCs/>
          <w:spacing w:val="8"/>
        </w:rPr>
        <w:t xml:space="preserve"> </w:t>
      </w:r>
    </w:p>
    <w:p w14:paraId="4E2CBBC0" w14:textId="77777777" w:rsidR="0027799C" w:rsidRPr="00B1217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  <w:sz w:val="12"/>
        </w:rPr>
      </w:pPr>
    </w:p>
    <w:p w14:paraId="252B8CCB" w14:textId="671BD02F" w:rsidR="0027799C" w:rsidRPr="00B1217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B12179">
        <w:rPr>
          <w:rFonts w:ascii="Arial" w:hAnsi="Arial" w:cs="Arial"/>
          <w:bCs/>
          <w:spacing w:val="8"/>
        </w:rPr>
        <w:tab/>
        <w:t>Hari/</w:t>
      </w:r>
      <w:proofErr w:type="spellStart"/>
      <w:proofErr w:type="gramStart"/>
      <w:r w:rsidRPr="00B12179">
        <w:rPr>
          <w:rFonts w:ascii="Arial" w:hAnsi="Arial" w:cs="Arial"/>
          <w:bCs/>
          <w:spacing w:val="8"/>
        </w:rPr>
        <w:t>Tanggal</w:t>
      </w:r>
      <w:proofErr w:type="spellEnd"/>
      <w:r w:rsidRPr="00B12179">
        <w:rPr>
          <w:rFonts w:ascii="Arial" w:hAnsi="Arial" w:cs="Arial"/>
          <w:bCs/>
          <w:spacing w:val="8"/>
        </w:rPr>
        <w:t xml:space="preserve"> :</w:t>
      </w:r>
      <w:proofErr w:type="gramEnd"/>
      <w:r w:rsidRPr="00B12179">
        <w:rPr>
          <w:rFonts w:ascii="Arial" w:hAnsi="Arial" w:cs="Arial"/>
          <w:bCs/>
          <w:spacing w:val="8"/>
        </w:rPr>
        <w:t xml:space="preserve">  </w:t>
      </w:r>
      <w:r w:rsidR="002C09F0" w:rsidRPr="00B12179">
        <w:rPr>
          <w:rFonts w:ascii="Arial" w:hAnsi="Arial" w:cs="Arial"/>
          <w:bCs/>
          <w:spacing w:val="8"/>
        </w:rPr>
        <w:t>${</w:t>
      </w:r>
      <w:proofErr w:type="spellStart"/>
      <w:r w:rsidR="002C09F0" w:rsidRPr="00B12179">
        <w:rPr>
          <w:rFonts w:ascii="Arial" w:hAnsi="Arial" w:cs="Arial"/>
          <w:bCs/>
          <w:spacing w:val="8"/>
        </w:rPr>
        <w:t>hari</w:t>
      </w:r>
      <w:proofErr w:type="spellEnd"/>
      <w:r w:rsidR="002C09F0" w:rsidRPr="00B12179">
        <w:rPr>
          <w:rFonts w:ascii="Arial" w:hAnsi="Arial" w:cs="Arial"/>
          <w:bCs/>
          <w:spacing w:val="8"/>
        </w:rPr>
        <w:t>}</w:t>
      </w:r>
      <w:r w:rsidR="002D5EC7" w:rsidRPr="00B12179">
        <w:rPr>
          <w:rFonts w:ascii="Arial" w:hAnsi="Arial" w:cs="Arial"/>
          <w:bCs/>
          <w:spacing w:val="8"/>
        </w:rPr>
        <w:t xml:space="preserve"> </w:t>
      </w:r>
      <w:r w:rsidR="00AB3934" w:rsidRPr="00B12179">
        <w:rPr>
          <w:rFonts w:ascii="Arial" w:hAnsi="Arial" w:cs="Arial"/>
          <w:bCs/>
          <w:spacing w:val="8"/>
        </w:rPr>
        <w:t>/</w:t>
      </w:r>
      <w:r w:rsidR="00DB43F7" w:rsidRPr="00B12179">
        <w:rPr>
          <w:rFonts w:ascii="Arial" w:hAnsi="Arial" w:cs="Arial"/>
          <w:bCs/>
          <w:spacing w:val="8"/>
        </w:rPr>
        <w:t xml:space="preserve"> </w:t>
      </w:r>
      <w:r w:rsidR="002C09F0" w:rsidRPr="00B12179">
        <w:rPr>
          <w:rFonts w:ascii="Arial" w:hAnsi="Arial" w:cs="Arial"/>
          <w:bCs/>
          <w:spacing w:val="8"/>
        </w:rPr>
        <w:t>${</w:t>
      </w:r>
      <w:proofErr w:type="spellStart"/>
      <w:r w:rsidR="002C09F0" w:rsidRPr="00B12179">
        <w:rPr>
          <w:rFonts w:ascii="Arial" w:hAnsi="Arial" w:cs="Arial"/>
          <w:bCs/>
          <w:spacing w:val="8"/>
        </w:rPr>
        <w:t>tgl</w:t>
      </w:r>
      <w:proofErr w:type="spellEnd"/>
      <w:r w:rsidR="002C09F0" w:rsidRPr="00B12179">
        <w:rPr>
          <w:rFonts w:ascii="Arial" w:hAnsi="Arial" w:cs="Arial"/>
          <w:bCs/>
          <w:spacing w:val="8"/>
        </w:rPr>
        <w:t>}</w:t>
      </w:r>
    </w:p>
    <w:p w14:paraId="12C50BA2" w14:textId="0247E5E1" w:rsidR="0027799C" w:rsidRPr="00B1217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B12179">
        <w:rPr>
          <w:rFonts w:ascii="Arial" w:hAnsi="Arial" w:cs="Arial"/>
          <w:bCs/>
          <w:spacing w:val="8"/>
        </w:rPr>
        <w:tab/>
      </w:r>
      <w:proofErr w:type="spellStart"/>
      <w:r w:rsidRPr="00B12179">
        <w:rPr>
          <w:rFonts w:ascii="Arial" w:hAnsi="Arial" w:cs="Arial"/>
          <w:bCs/>
          <w:spacing w:val="8"/>
        </w:rPr>
        <w:t>Pukul</w:t>
      </w:r>
      <w:proofErr w:type="spellEnd"/>
      <w:r w:rsidRPr="00B12179">
        <w:rPr>
          <w:rFonts w:ascii="Arial" w:hAnsi="Arial" w:cs="Arial"/>
          <w:bCs/>
          <w:spacing w:val="8"/>
        </w:rPr>
        <w:tab/>
      </w:r>
      <w:proofErr w:type="gramStart"/>
      <w:r w:rsidRPr="00B12179">
        <w:rPr>
          <w:rFonts w:ascii="Arial" w:hAnsi="Arial" w:cs="Arial"/>
          <w:bCs/>
          <w:spacing w:val="8"/>
        </w:rPr>
        <w:tab/>
        <w:t xml:space="preserve"> :</w:t>
      </w:r>
      <w:proofErr w:type="gramEnd"/>
      <w:r w:rsidRPr="00B12179">
        <w:rPr>
          <w:rFonts w:ascii="Arial" w:hAnsi="Arial" w:cs="Arial"/>
          <w:bCs/>
          <w:spacing w:val="8"/>
        </w:rPr>
        <w:t xml:space="preserve">  </w:t>
      </w:r>
      <w:r w:rsidR="002C09F0" w:rsidRPr="00B12179">
        <w:rPr>
          <w:rFonts w:ascii="Arial" w:hAnsi="Arial" w:cs="Arial"/>
          <w:bCs/>
          <w:spacing w:val="8"/>
        </w:rPr>
        <w:t>${jam}</w:t>
      </w:r>
      <w:r w:rsidRPr="00B12179">
        <w:rPr>
          <w:rFonts w:ascii="Arial" w:hAnsi="Arial" w:cs="Arial"/>
          <w:bCs/>
          <w:spacing w:val="8"/>
        </w:rPr>
        <w:t xml:space="preserve"> WIB</w:t>
      </w:r>
    </w:p>
    <w:p w14:paraId="2C5C0F0F" w14:textId="74E559E3" w:rsidR="0027799C" w:rsidRPr="00B1217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B12179">
        <w:rPr>
          <w:rFonts w:ascii="Arial" w:hAnsi="Arial" w:cs="Arial"/>
          <w:bCs/>
          <w:spacing w:val="8"/>
        </w:rPr>
        <w:tab/>
      </w:r>
      <w:proofErr w:type="spellStart"/>
      <w:r w:rsidRPr="00B12179">
        <w:rPr>
          <w:rFonts w:ascii="Arial" w:hAnsi="Arial" w:cs="Arial"/>
          <w:bCs/>
          <w:spacing w:val="8"/>
        </w:rPr>
        <w:t>Tempat</w:t>
      </w:r>
      <w:proofErr w:type="spellEnd"/>
      <w:proofErr w:type="gramStart"/>
      <w:r w:rsidRPr="00B12179">
        <w:rPr>
          <w:rFonts w:ascii="Arial" w:hAnsi="Arial" w:cs="Arial"/>
          <w:bCs/>
          <w:spacing w:val="8"/>
        </w:rPr>
        <w:tab/>
        <w:t xml:space="preserve"> :</w:t>
      </w:r>
      <w:proofErr w:type="gramEnd"/>
      <w:r w:rsidRPr="00B12179">
        <w:rPr>
          <w:rFonts w:ascii="Arial" w:hAnsi="Arial" w:cs="Arial"/>
          <w:bCs/>
          <w:spacing w:val="8"/>
        </w:rPr>
        <w:t xml:space="preserve">  </w:t>
      </w:r>
      <w:r w:rsidR="002C09F0" w:rsidRPr="00B12179">
        <w:rPr>
          <w:rFonts w:ascii="Arial" w:hAnsi="Arial" w:cs="Arial"/>
          <w:bCs/>
          <w:spacing w:val="8"/>
        </w:rPr>
        <w:t>${</w:t>
      </w:r>
      <w:proofErr w:type="spellStart"/>
      <w:r w:rsidR="002C09F0" w:rsidRPr="00B12179">
        <w:rPr>
          <w:rFonts w:ascii="Arial" w:hAnsi="Arial" w:cs="Arial"/>
          <w:bCs/>
          <w:spacing w:val="8"/>
        </w:rPr>
        <w:t>tempat</w:t>
      </w:r>
      <w:proofErr w:type="spellEnd"/>
      <w:r w:rsidR="002C09F0" w:rsidRPr="00B12179">
        <w:rPr>
          <w:rFonts w:ascii="Arial" w:hAnsi="Arial" w:cs="Arial"/>
          <w:bCs/>
          <w:spacing w:val="8"/>
        </w:rPr>
        <w:t>}</w:t>
      </w:r>
    </w:p>
    <w:p w14:paraId="62BA77AE" w14:textId="78140B2D" w:rsidR="0027799C" w:rsidRPr="00B1217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B12179">
        <w:rPr>
          <w:rFonts w:ascii="Arial" w:hAnsi="Arial" w:cs="Arial"/>
          <w:bCs/>
          <w:spacing w:val="8"/>
        </w:rPr>
        <w:tab/>
      </w:r>
      <w:proofErr w:type="spellStart"/>
      <w:r w:rsidRPr="00B12179">
        <w:rPr>
          <w:rFonts w:ascii="Arial" w:hAnsi="Arial" w:cs="Arial"/>
          <w:bCs/>
          <w:spacing w:val="8"/>
        </w:rPr>
        <w:t>Pimpinan</w:t>
      </w:r>
      <w:proofErr w:type="spellEnd"/>
      <w:proofErr w:type="gramStart"/>
      <w:r w:rsidRPr="00B12179">
        <w:rPr>
          <w:rFonts w:ascii="Arial" w:hAnsi="Arial" w:cs="Arial"/>
          <w:bCs/>
          <w:spacing w:val="8"/>
        </w:rPr>
        <w:tab/>
        <w:t xml:space="preserve"> :</w:t>
      </w:r>
      <w:proofErr w:type="gramEnd"/>
      <w:r w:rsidRPr="00B12179">
        <w:rPr>
          <w:rFonts w:ascii="Arial" w:hAnsi="Arial" w:cs="Arial"/>
          <w:bCs/>
          <w:spacing w:val="8"/>
        </w:rPr>
        <w:t xml:space="preserve">  </w:t>
      </w:r>
      <w:r w:rsidR="002C09F0" w:rsidRPr="00B12179">
        <w:rPr>
          <w:rFonts w:ascii="Arial" w:hAnsi="Arial" w:cs="Arial"/>
          <w:bCs/>
          <w:spacing w:val="8"/>
        </w:rPr>
        <w:t>${</w:t>
      </w:r>
      <w:proofErr w:type="spellStart"/>
      <w:r w:rsidR="002C09F0" w:rsidRPr="00B12179">
        <w:rPr>
          <w:rFonts w:ascii="Arial" w:hAnsi="Arial" w:cs="Arial"/>
          <w:bCs/>
          <w:spacing w:val="8"/>
        </w:rPr>
        <w:t>pimpinan</w:t>
      </w:r>
      <w:proofErr w:type="spellEnd"/>
      <w:r w:rsidR="002C09F0" w:rsidRPr="00B12179">
        <w:rPr>
          <w:rFonts w:ascii="Arial" w:hAnsi="Arial" w:cs="Arial"/>
          <w:bCs/>
          <w:spacing w:val="8"/>
        </w:rPr>
        <w:t>}</w:t>
      </w:r>
    </w:p>
    <w:p w14:paraId="268E481F" w14:textId="77777777" w:rsidR="00ED2A1E" w:rsidRPr="00B12179" w:rsidRDefault="00ED2A1E" w:rsidP="005819BA">
      <w:pPr>
        <w:ind w:left="709" w:hanging="709"/>
        <w:jc w:val="both"/>
        <w:rPr>
          <w:rFonts w:ascii="Arial" w:hAnsi="Arial" w:cs="Arial"/>
          <w:bCs/>
          <w:sz w:val="22"/>
          <w:lang w:val="fi-FI"/>
        </w:rPr>
      </w:pPr>
    </w:p>
    <w:p w14:paraId="3B71950B" w14:textId="77777777" w:rsidR="00A051D8" w:rsidRPr="00B12179" w:rsidRDefault="00ED2A1E" w:rsidP="005819BA">
      <w:pPr>
        <w:ind w:left="709" w:hanging="709"/>
        <w:jc w:val="both"/>
        <w:rPr>
          <w:rFonts w:ascii="Arial" w:hAnsi="Arial" w:cs="Arial"/>
        </w:rPr>
      </w:pPr>
      <w:r w:rsidRPr="00B12179">
        <w:rPr>
          <w:rFonts w:ascii="Arial" w:hAnsi="Arial" w:cs="Arial"/>
          <w:bCs/>
          <w:lang w:val="fi-FI"/>
        </w:rPr>
        <w:t>3.</w:t>
      </w:r>
      <w:r w:rsidR="00110A7F" w:rsidRPr="00B12179">
        <w:rPr>
          <w:rFonts w:ascii="Arial" w:hAnsi="Arial" w:cs="Arial"/>
          <w:bCs/>
          <w:lang w:val="fi-FI"/>
        </w:rPr>
        <w:tab/>
      </w:r>
      <w:r w:rsidR="00893A5E" w:rsidRPr="00B12179">
        <w:rPr>
          <w:rFonts w:ascii="Arial" w:hAnsi="Arial" w:cs="Arial"/>
          <w:lang w:val="fi-FI"/>
        </w:rPr>
        <w:t xml:space="preserve">Berkaitan </w:t>
      </w:r>
      <w:r w:rsidR="00DB7F97" w:rsidRPr="00B12179">
        <w:rPr>
          <w:rFonts w:ascii="Arial" w:hAnsi="Arial" w:cs="Arial"/>
          <w:lang w:val="fi-FI"/>
        </w:rPr>
        <w:t xml:space="preserve">dengan </w:t>
      </w:r>
      <w:r w:rsidR="00893A5E" w:rsidRPr="00B12179">
        <w:rPr>
          <w:rFonts w:ascii="Arial" w:hAnsi="Arial" w:cs="Arial"/>
          <w:lang w:val="fi-FI"/>
        </w:rPr>
        <w:t>hal tersebut</w:t>
      </w:r>
      <w:r w:rsidR="003A4E55" w:rsidRPr="00B12179">
        <w:rPr>
          <w:rFonts w:ascii="Arial" w:hAnsi="Arial" w:cs="Arial"/>
          <w:bCs/>
          <w:lang w:val="fi-FI"/>
        </w:rPr>
        <w:t xml:space="preserve">, </w:t>
      </w:r>
      <w:r w:rsidR="00DB7F97" w:rsidRPr="00B12179">
        <w:rPr>
          <w:rFonts w:ascii="Arial" w:hAnsi="Arial" w:cs="Arial"/>
          <w:bCs/>
          <w:lang w:val="fi-FI"/>
        </w:rPr>
        <w:t xml:space="preserve">agar </w:t>
      </w:r>
      <w:r w:rsidRPr="00B12179">
        <w:rPr>
          <w:rFonts w:ascii="Arial" w:hAnsi="Arial" w:cs="Arial"/>
          <w:bCs/>
          <w:lang w:val="fi-FI"/>
        </w:rPr>
        <w:t>Pemeriksa Utama</w:t>
      </w:r>
      <w:r w:rsidR="00000635" w:rsidRPr="00B12179">
        <w:rPr>
          <w:rFonts w:ascii="Arial" w:hAnsi="Arial" w:cs="Arial"/>
          <w:bCs/>
          <w:lang w:val="fi-FI"/>
        </w:rPr>
        <w:t xml:space="preserve"> dan tim serta</w:t>
      </w:r>
      <w:r w:rsidR="00024891" w:rsidRPr="00B12179">
        <w:rPr>
          <w:rFonts w:ascii="Arial" w:hAnsi="Arial" w:cs="Arial"/>
          <w:bCs/>
          <w:lang w:val="fi-FI"/>
        </w:rPr>
        <w:t xml:space="preserve"> </w:t>
      </w:r>
      <w:r w:rsidR="00B52DF1" w:rsidRPr="00B12179">
        <w:rPr>
          <w:rFonts w:ascii="Arial" w:hAnsi="Arial" w:cs="Arial"/>
          <w:bCs/>
          <w:lang w:val="fi-FI"/>
        </w:rPr>
        <w:t>p</w:t>
      </w:r>
      <w:r w:rsidRPr="00B12179">
        <w:rPr>
          <w:rFonts w:ascii="Arial" w:hAnsi="Arial" w:cs="Arial"/>
          <w:bCs/>
          <w:lang w:val="fi-FI"/>
        </w:rPr>
        <w:t>ara</w:t>
      </w:r>
      <w:r w:rsidR="00024891" w:rsidRPr="00B12179">
        <w:rPr>
          <w:rFonts w:ascii="Arial" w:hAnsi="Arial" w:cs="Arial"/>
          <w:bCs/>
          <w:lang w:val="fi-FI"/>
        </w:rPr>
        <w:t xml:space="preserve"> </w:t>
      </w:r>
      <w:r w:rsidR="00EB6A43" w:rsidRPr="00B12179">
        <w:rPr>
          <w:rFonts w:ascii="Arial" w:hAnsi="Arial" w:cs="Arial"/>
          <w:bCs/>
          <w:lang w:val="fi-FI"/>
        </w:rPr>
        <w:t xml:space="preserve">             </w:t>
      </w:r>
      <w:r w:rsidR="00024891" w:rsidRPr="00B12179">
        <w:rPr>
          <w:rFonts w:ascii="Arial" w:hAnsi="Arial" w:cs="Arial"/>
          <w:bCs/>
          <w:lang w:val="fi-FI"/>
        </w:rPr>
        <w:t>K</w:t>
      </w:r>
      <w:r w:rsidR="00000635" w:rsidRPr="00B12179">
        <w:rPr>
          <w:rFonts w:ascii="Arial" w:hAnsi="Arial" w:cs="Arial"/>
          <w:bCs/>
          <w:lang w:val="fi-FI"/>
        </w:rPr>
        <w:t>epala Subbagian Pemeriksa</w:t>
      </w:r>
      <w:r w:rsidR="00024891" w:rsidRPr="00B12179">
        <w:rPr>
          <w:rFonts w:ascii="Arial" w:hAnsi="Arial" w:cs="Arial"/>
          <w:bCs/>
          <w:lang w:val="fi-FI"/>
        </w:rPr>
        <w:t xml:space="preserve"> Baggakkum</w:t>
      </w:r>
      <w:r w:rsidR="00F80EE4" w:rsidRPr="00B12179">
        <w:rPr>
          <w:rFonts w:ascii="Arial" w:hAnsi="Arial" w:cs="Arial"/>
          <w:bCs/>
          <w:lang w:val="fi-FI"/>
        </w:rPr>
        <w:t xml:space="preserve"> </w:t>
      </w:r>
      <w:r w:rsidR="00000635" w:rsidRPr="00B12179">
        <w:rPr>
          <w:rFonts w:ascii="Arial" w:hAnsi="Arial" w:cs="Arial"/>
          <w:bCs/>
          <w:lang w:val="fi-FI"/>
        </w:rPr>
        <w:t xml:space="preserve">dan tim </w:t>
      </w:r>
      <w:r w:rsidR="005C7E62" w:rsidRPr="00B12179">
        <w:rPr>
          <w:rFonts w:ascii="Arial" w:hAnsi="Arial" w:cs="Arial"/>
          <w:bCs/>
          <w:lang w:val="fi-FI"/>
        </w:rPr>
        <w:t xml:space="preserve">mengikuti kegiatan </w:t>
      </w:r>
      <w:r w:rsidR="00B52DF1" w:rsidRPr="00B12179">
        <w:rPr>
          <w:rFonts w:ascii="Arial" w:hAnsi="Arial" w:cs="Arial"/>
          <w:bCs/>
          <w:lang w:val="fi-FI"/>
        </w:rPr>
        <w:t xml:space="preserve">gelar perkara </w:t>
      </w:r>
      <w:r w:rsidR="005C7E62" w:rsidRPr="00B12179">
        <w:rPr>
          <w:rFonts w:ascii="Arial" w:hAnsi="Arial" w:cs="Arial"/>
          <w:bCs/>
          <w:lang w:val="fi-FI"/>
        </w:rPr>
        <w:t xml:space="preserve">tersebut </w:t>
      </w:r>
      <w:r w:rsidR="0026644B" w:rsidRPr="00B12179">
        <w:rPr>
          <w:rFonts w:ascii="Arial" w:hAnsi="Arial" w:cs="Arial"/>
          <w:bCs/>
          <w:lang w:val="fi-FI"/>
        </w:rPr>
        <w:t>serta</w:t>
      </w:r>
      <w:r w:rsidRPr="00B12179">
        <w:rPr>
          <w:rFonts w:ascii="Arial" w:hAnsi="Arial" w:cs="Arial"/>
          <w:bCs/>
          <w:lang w:val="fi-FI"/>
        </w:rPr>
        <w:t xml:space="preserve"> mempersiapkan </w:t>
      </w:r>
      <w:r w:rsidR="005C7E62" w:rsidRPr="00B12179">
        <w:rPr>
          <w:rFonts w:ascii="Arial" w:hAnsi="Arial" w:cs="Arial"/>
          <w:bCs/>
          <w:lang w:val="fi-FI"/>
        </w:rPr>
        <w:t>bahan/</w:t>
      </w:r>
      <w:r w:rsidRPr="00B12179">
        <w:rPr>
          <w:rFonts w:ascii="Arial" w:hAnsi="Arial" w:cs="Arial"/>
          <w:bCs/>
          <w:lang w:val="fi-FI"/>
        </w:rPr>
        <w:t>data masing-masing perkara</w:t>
      </w:r>
      <w:r w:rsidR="00F80EE4" w:rsidRPr="00B12179">
        <w:rPr>
          <w:rFonts w:ascii="Arial" w:hAnsi="Arial" w:cs="Arial"/>
          <w:bCs/>
          <w:lang w:val="fi-FI"/>
        </w:rPr>
        <w:t xml:space="preserve"> </w:t>
      </w:r>
      <w:r w:rsidRPr="00B12179">
        <w:rPr>
          <w:rFonts w:ascii="Arial" w:hAnsi="Arial" w:cs="Arial"/>
          <w:bCs/>
          <w:lang w:val="fi-FI"/>
        </w:rPr>
        <w:t>yang ditangani</w:t>
      </w:r>
      <w:r w:rsidR="00A317D1" w:rsidRPr="00B12179">
        <w:rPr>
          <w:rFonts w:ascii="Arial" w:hAnsi="Arial" w:cs="Arial"/>
          <w:bCs/>
          <w:lang w:val="fi-FI"/>
        </w:rPr>
        <w:t>.</w:t>
      </w:r>
    </w:p>
    <w:p w14:paraId="0F6FA14A" w14:textId="77777777" w:rsidR="004F6FFE" w:rsidRPr="00B12179" w:rsidRDefault="004F6FFE" w:rsidP="00FC76EC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  <w:sz w:val="22"/>
          <w:lang w:val="fi-FI"/>
        </w:rPr>
      </w:pPr>
    </w:p>
    <w:p w14:paraId="488B42A3" w14:textId="77777777" w:rsidR="00B93044" w:rsidRPr="00B12179" w:rsidRDefault="00D06637" w:rsidP="003B2AB0">
      <w:pPr>
        <w:spacing w:line="276" w:lineRule="auto"/>
        <w:ind w:left="720" w:right="-23" w:hanging="720"/>
        <w:jc w:val="both"/>
        <w:rPr>
          <w:rFonts w:ascii="Arial" w:hAnsi="Arial" w:cs="Arial"/>
        </w:rPr>
      </w:pPr>
      <w:r w:rsidRPr="00B12179">
        <w:rPr>
          <w:rFonts w:ascii="Arial" w:hAnsi="Arial" w:cs="Arial"/>
        </w:rPr>
        <w:t>4</w:t>
      </w:r>
      <w:r w:rsidR="005B6769" w:rsidRPr="00B12179">
        <w:rPr>
          <w:rFonts w:ascii="Arial" w:hAnsi="Arial" w:cs="Arial"/>
        </w:rPr>
        <w:t>.</w:t>
      </w:r>
      <w:r w:rsidR="005B6769" w:rsidRPr="00B12179">
        <w:rPr>
          <w:rFonts w:ascii="Arial" w:hAnsi="Arial" w:cs="Arial"/>
        </w:rPr>
        <w:tab/>
      </w:r>
      <w:proofErr w:type="spellStart"/>
      <w:r w:rsidR="00B64BF6" w:rsidRPr="00B12179">
        <w:rPr>
          <w:rFonts w:ascii="Arial" w:hAnsi="Arial" w:cs="Arial"/>
        </w:rPr>
        <w:t>Demikian</w:t>
      </w:r>
      <w:proofErr w:type="spellEnd"/>
      <w:r w:rsidR="00B64BF6" w:rsidRPr="00B12179">
        <w:rPr>
          <w:rFonts w:ascii="Arial" w:hAnsi="Arial" w:cs="Arial"/>
        </w:rPr>
        <w:t xml:space="preserve"> </w:t>
      </w:r>
      <w:proofErr w:type="spellStart"/>
      <w:r w:rsidR="003A4E55" w:rsidRPr="00B12179">
        <w:rPr>
          <w:rFonts w:ascii="Arial" w:hAnsi="Arial" w:cs="Arial"/>
        </w:rPr>
        <w:t>untuk</w:t>
      </w:r>
      <w:proofErr w:type="spellEnd"/>
      <w:r w:rsidR="003A4E55" w:rsidRPr="00B12179">
        <w:rPr>
          <w:rFonts w:ascii="Arial" w:hAnsi="Arial" w:cs="Arial"/>
        </w:rPr>
        <w:t xml:space="preserve"> </w:t>
      </w:r>
      <w:proofErr w:type="spellStart"/>
      <w:r w:rsidR="003A4E55" w:rsidRPr="00B12179">
        <w:rPr>
          <w:rFonts w:ascii="Arial" w:hAnsi="Arial" w:cs="Arial"/>
        </w:rPr>
        <w:t>menjadi</w:t>
      </w:r>
      <w:proofErr w:type="spellEnd"/>
      <w:r w:rsidR="003A4E55" w:rsidRPr="00B12179">
        <w:rPr>
          <w:rFonts w:ascii="Arial" w:hAnsi="Arial" w:cs="Arial"/>
        </w:rPr>
        <w:t xml:space="preserve"> </w:t>
      </w:r>
      <w:proofErr w:type="spellStart"/>
      <w:r w:rsidR="003A4E55" w:rsidRPr="00B12179">
        <w:rPr>
          <w:rFonts w:ascii="Arial" w:hAnsi="Arial" w:cs="Arial"/>
        </w:rPr>
        <w:t>maklum</w:t>
      </w:r>
      <w:proofErr w:type="spellEnd"/>
      <w:r w:rsidR="003A4E55" w:rsidRPr="00B12179">
        <w:rPr>
          <w:rFonts w:ascii="Arial" w:hAnsi="Arial" w:cs="Arial"/>
        </w:rPr>
        <w:t>.</w:t>
      </w:r>
    </w:p>
    <w:p w14:paraId="21884E3E" w14:textId="77777777" w:rsidR="00C544EC" w:rsidRPr="00B12179" w:rsidRDefault="00C544EC" w:rsidP="004F454C">
      <w:pPr>
        <w:ind w:left="5040" w:right="-23"/>
        <w:jc w:val="center"/>
        <w:rPr>
          <w:noProof/>
        </w:rPr>
      </w:pPr>
    </w:p>
    <w:p w14:paraId="052E7100" w14:textId="77777777" w:rsidR="00DE01B1" w:rsidRPr="00B12179" w:rsidRDefault="00DE01B1" w:rsidP="004F454C">
      <w:pPr>
        <w:ind w:left="5040" w:right="-23"/>
        <w:jc w:val="center"/>
        <w:rPr>
          <w:rFonts w:ascii="Arial" w:hAnsi="Arial" w:cs="Arial"/>
          <w:sz w:val="20"/>
        </w:rPr>
      </w:pPr>
    </w:p>
    <w:p w14:paraId="61B1C39F" w14:textId="1474A2EF" w:rsidR="00B64BF6" w:rsidRPr="00B12179" w:rsidRDefault="0072165F" w:rsidP="004F454C">
      <w:pPr>
        <w:ind w:left="5040" w:right="-23"/>
        <w:jc w:val="center"/>
        <w:rPr>
          <w:rFonts w:ascii="Arial" w:hAnsi="Arial" w:cs="Arial"/>
          <w:lang w:val="id-ID"/>
        </w:rPr>
      </w:pPr>
      <w:r w:rsidRPr="00B1217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7D01A" wp14:editId="639A5040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1414145" cy="556895"/>
                <wp:effectExtent l="8255" t="2540" r="635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99CFA" w14:textId="77777777" w:rsidR="00603C94" w:rsidRPr="00094F8F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094F8F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094F8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6127E548" w14:textId="77777777" w:rsidR="00603C94" w:rsidRPr="00094F8F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5293D96A" w14:textId="77777777" w:rsidR="00603C94" w:rsidRPr="00094F8F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94F8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094F8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Pr="00094F8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proofErr w:type="gramStart"/>
                            <w:r w:rsidRPr="00094F8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…..</w:t>
                            </w:r>
                            <w:proofErr w:type="gramEnd"/>
                          </w:p>
                          <w:p w14:paraId="0D08A4AF" w14:textId="77777777" w:rsidR="00603C94" w:rsidRPr="002A3893" w:rsidRDefault="00603C94" w:rsidP="00603C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389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FA273A4" w14:textId="77777777" w:rsidR="0091601D" w:rsidRPr="002A3893" w:rsidRDefault="0091601D" w:rsidP="004E12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7D01A" id="Rectangle 5" o:spid="_x0000_s1027" style="position:absolute;left:0;text-align:left;margin-left:-1pt;margin-top:9pt;width:111.3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" stroked="f">
                <v:fill opacity="0"/>
                <v:textbox>
                  <w:txbxContent>
                    <w:p w14:paraId="35999CFA" w14:textId="77777777" w:rsidR="00603C94" w:rsidRPr="00094F8F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94F8F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Paraf</w:t>
                      </w:r>
                      <w:r w:rsidRPr="00094F8F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</w:p>
                    <w:p w14:paraId="6127E548" w14:textId="77777777" w:rsidR="00603C94" w:rsidRPr="00094F8F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  <w:sz w:val="6"/>
                        </w:rPr>
                      </w:pPr>
                    </w:p>
                    <w:p w14:paraId="5293D96A" w14:textId="77777777" w:rsidR="00603C94" w:rsidRPr="00094F8F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94F8F">
                        <w:rPr>
                          <w:rFonts w:ascii="Arial" w:hAnsi="Arial" w:cs="Arial"/>
                          <w:color w:val="FFFFFF" w:themeColor="background1"/>
                        </w:rPr>
                        <w:t>- Kaurmin: …..</w:t>
                      </w:r>
                    </w:p>
                    <w:p w14:paraId="0D08A4AF" w14:textId="77777777" w:rsidR="00603C94" w:rsidRPr="002A3893" w:rsidRDefault="00603C94" w:rsidP="00603C94">
                      <w:pPr>
                        <w:rPr>
                          <w:rFonts w:ascii="Arial" w:hAnsi="Arial" w:cs="Arial"/>
                        </w:rPr>
                      </w:pPr>
                      <w:r w:rsidRPr="002A3893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FA273A4" w14:textId="77777777" w:rsidR="0091601D" w:rsidRPr="002A3893" w:rsidRDefault="0091601D" w:rsidP="004E12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B64BF6" w:rsidRPr="00B12179">
        <w:rPr>
          <w:rFonts w:ascii="Arial" w:hAnsi="Arial" w:cs="Arial"/>
        </w:rPr>
        <w:t>Jakarta,</w:t>
      </w:r>
      <w:r w:rsidR="0047507D" w:rsidRPr="00B12179">
        <w:rPr>
          <w:rFonts w:ascii="Arial" w:hAnsi="Arial" w:cs="Arial"/>
        </w:rPr>
        <w:t xml:space="preserve"> </w:t>
      </w:r>
      <w:r w:rsidR="00416D13" w:rsidRPr="00B12179">
        <w:rPr>
          <w:rFonts w:ascii="Arial" w:hAnsi="Arial" w:cs="Arial"/>
        </w:rPr>
        <w:t xml:space="preserve">  </w:t>
      </w:r>
      <w:proofErr w:type="gramEnd"/>
      <w:r w:rsidR="00416D13" w:rsidRPr="00B12179">
        <w:rPr>
          <w:rFonts w:ascii="Arial" w:hAnsi="Arial" w:cs="Arial"/>
        </w:rPr>
        <w:t xml:space="preserve">  </w:t>
      </w:r>
      <w:r w:rsidR="00C05C19" w:rsidRPr="00B12179">
        <w:rPr>
          <w:rFonts w:ascii="Arial" w:hAnsi="Arial" w:cs="Arial"/>
        </w:rPr>
        <w:t xml:space="preserve">  </w:t>
      </w:r>
      <w:r w:rsidR="002C09F0" w:rsidRPr="00B12179">
        <w:rPr>
          <w:rFonts w:ascii="Arial" w:hAnsi="Arial" w:cs="Arial"/>
        </w:rPr>
        <w:t>${</w:t>
      </w:r>
      <w:proofErr w:type="spellStart"/>
      <w:r w:rsidR="002C09F0" w:rsidRPr="00B12179">
        <w:rPr>
          <w:rFonts w:ascii="Arial" w:hAnsi="Arial" w:cs="Arial"/>
        </w:rPr>
        <w:t>tgl_ttd</w:t>
      </w:r>
      <w:proofErr w:type="spellEnd"/>
      <w:r w:rsidR="002C09F0" w:rsidRPr="00B12179">
        <w:rPr>
          <w:rFonts w:ascii="Arial" w:hAnsi="Arial" w:cs="Arial"/>
        </w:rPr>
        <w:t>}</w:t>
      </w:r>
    </w:p>
    <w:p w14:paraId="7BAA948F" w14:textId="77777777" w:rsidR="003A4E55" w:rsidRPr="00B12179" w:rsidRDefault="003A4E55" w:rsidP="004F454C">
      <w:pPr>
        <w:ind w:left="5040"/>
        <w:jc w:val="center"/>
        <w:rPr>
          <w:rFonts w:ascii="Arial" w:hAnsi="Arial" w:cs="Arial"/>
          <w:sz w:val="10"/>
        </w:rPr>
      </w:pPr>
    </w:p>
    <w:p w14:paraId="5A121E12" w14:textId="77777777" w:rsidR="004E125B" w:rsidRPr="00B12179" w:rsidRDefault="00F04B77" w:rsidP="00F04B77">
      <w:pPr>
        <w:ind w:left="4962"/>
        <w:jc w:val="center"/>
        <w:rPr>
          <w:rFonts w:ascii="Arial" w:hAnsi="Arial" w:cs="Arial"/>
          <w:lang w:val="fi-FI"/>
        </w:rPr>
      </w:pPr>
      <w:proofErr w:type="spellStart"/>
      <w:r w:rsidRPr="00B12179">
        <w:rPr>
          <w:rFonts w:ascii="Arial" w:hAnsi="Arial" w:cs="Arial"/>
          <w:lang w:val="fr-FR"/>
        </w:rPr>
        <w:t>Plh</w:t>
      </w:r>
      <w:proofErr w:type="spellEnd"/>
      <w:r w:rsidRPr="00B12179">
        <w:rPr>
          <w:rFonts w:ascii="Arial" w:hAnsi="Arial" w:cs="Arial"/>
          <w:lang w:val="fr-FR"/>
        </w:rPr>
        <w:t xml:space="preserve">. </w:t>
      </w:r>
      <w:r w:rsidR="004E125B" w:rsidRPr="00B12179">
        <w:rPr>
          <w:rFonts w:ascii="Arial" w:hAnsi="Arial" w:cs="Arial"/>
          <w:lang w:val="fr-FR"/>
        </w:rPr>
        <w:t>K</w:t>
      </w:r>
      <w:r w:rsidR="00265F3F" w:rsidRPr="00B12179">
        <w:rPr>
          <w:rFonts w:ascii="Arial" w:hAnsi="Arial" w:cs="Arial"/>
          <w:lang w:val="fr-FR"/>
        </w:rPr>
        <w:t>EPALA BAGIAN PENEGA</w:t>
      </w:r>
      <w:r w:rsidR="004F454C" w:rsidRPr="00B12179">
        <w:rPr>
          <w:rFonts w:ascii="Arial" w:hAnsi="Arial" w:cs="Arial"/>
          <w:lang w:val="fr-FR"/>
        </w:rPr>
        <w:t>K</w:t>
      </w:r>
      <w:r w:rsidR="00265F3F" w:rsidRPr="00B12179">
        <w:rPr>
          <w:rFonts w:ascii="Arial" w:hAnsi="Arial" w:cs="Arial"/>
          <w:lang w:val="fr-FR"/>
        </w:rPr>
        <w:t>KAN HUKUM</w:t>
      </w:r>
    </w:p>
    <w:p w14:paraId="04187694" w14:textId="77777777" w:rsidR="004E125B" w:rsidRPr="00B12179" w:rsidRDefault="004E125B" w:rsidP="004F454C">
      <w:pPr>
        <w:ind w:left="5040"/>
        <w:jc w:val="center"/>
        <w:rPr>
          <w:rFonts w:ascii="Arial" w:hAnsi="Arial" w:cs="Arial"/>
          <w:sz w:val="22"/>
          <w:lang w:val="fi-FI"/>
        </w:rPr>
      </w:pPr>
    </w:p>
    <w:p w14:paraId="3989BDAB" w14:textId="77777777" w:rsidR="00DD6FF8" w:rsidRPr="00B12179" w:rsidRDefault="00DD6FF8" w:rsidP="004F454C">
      <w:pPr>
        <w:ind w:left="5040"/>
        <w:jc w:val="center"/>
        <w:rPr>
          <w:rFonts w:ascii="Arial" w:hAnsi="Arial" w:cs="Arial"/>
          <w:lang w:val="fi-FI"/>
        </w:rPr>
      </w:pPr>
    </w:p>
    <w:p w14:paraId="743E21E9" w14:textId="3C3539E4" w:rsidR="00DD6FF8" w:rsidRPr="00B12179" w:rsidRDefault="0072165F" w:rsidP="004F454C">
      <w:pPr>
        <w:ind w:left="5040"/>
        <w:jc w:val="center"/>
        <w:rPr>
          <w:rFonts w:ascii="Arial" w:hAnsi="Arial" w:cs="Arial"/>
          <w:u w:val="single"/>
          <w:lang w:val="fi-FI"/>
        </w:rPr>
      </w:pPr>
      <w:r w:rsidRPr="00B1217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780A9" wp14:editId="050216E6">
                <wp:simplePos x="0" y="0"/>
                <wp:positionH relativeFrom="column">
                  <wp:posOffset>-29845</wp:posOffset>
                </wp:positionH>
                <wp:positionV relativeFrom="paragraph">
                  <wp:posOffset>106045</wp:posOffset>
                </wp:positionV>
                <wp:extent cx="1869440" cy="706755"/>
                <wp:effectExtent l="635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96EA8" w14:textId="77777777" w:rsidR="0091601D" w:rsidRPr="00B93044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044">
                              <w:rPr>
                                <w:rFonts w:ascii="Arial" w:hAnsi="Arial" w:cs="Arial"/>
                              </w:rPr>
                              <w:t>Tembusan</w:t>
                            </w:r>
                            <w:proofErr w:type="spellEnd"/>
                            <w:r w:rsidRPr="00B9304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486D490" w14:textId="77777777" w:rsidR="00BB760B" w:rsidRPr="00BB760B" w:rsidRDefault="00BB76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760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1601D" w:rsidRPr="00BB76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1601D" w:rsidRPr="00BB760B">
                              <w:rPr>
                                <w:rFonts w:ascii="Arial" w:hAnsi="Arial" w:cs="Arial"/>
                              </w:rPr>
                              <w:t>Sesroprovos</w:t>
                            </w:r>
                            <w:proofErr w:type="spellEnd"/>
                          </w:p>
                          <w:p w14:paraId="13954E44" w14:textId="77777777" w:rsidR="0091601D" w:rsidRPr="00B93044" w:rsidRDefault="00BB760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Kaurtuprovos</w:t>
                            </w:r>
                            <w:proofErr w:type="spellEnd"/>
                            <w:r w:rsidR="0091601D" w:rsidRPr="00B9304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80A9" id="Text Box 6" o:spid="_x0000_s1028" type="#_x0000_t202" style="position:absolute;left:0;text-align:left;margin-left:-2.35pt;margin-top:8.35pt;width:147.2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q9g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" stroked="f">
                <v:textbox>
                  <w:txbxContent>
                    <w:p w14:paraId="14296EA8" w14:textId="77777777" w:rsidR="0091601D" w:rsidRPr="00B93044" w:rsidRDefault="0091601D">
                      <w:pPr>
                        <w:rPr>
                          <w:rFonts w:ascii="Arial" w:hAnsi="Arial" w:cs="Arial"/>
                        </w:rPr>
                      </w:pPr>
                      <w:r w:rsidRPr="00B93044">
                        <w:rPr>
                          <w:rFonts w:ascii="Arial" w:hAnsi="Arial" w:cs="Arial"/>
                        </w:rPr>
                        <w:t>Tembusan:</w:t>
                      </w:r>
                    </w:p>
                    <w:p w14:paraId="1486D490" w14:textId="77777777" w:rsidR="00BB760B" w:rsidRPr="00BB760B" w:rsidRDefault="00BB760B">
                      <w:pPr>
                        <w:rPr>
                          <w:rFonts w:ascii="Arial" w:hAnsi="Arial" w:cs="Arial"/>
                        </w:rPr>
                      </w:pPr>
                      <w:r w:rsidRPr="00BB760B">
                        <w:rPr>
                          <w:rFonts w:ascii="Arial" w:hAnsi="Arial" w:cs="Arial"/>
                        </w:rPr>
                        <w:t>1</w:t>
                      </w:r>
                      <w:r w:rsidR="0091601D" w:rsidRPr="00BB760B">
                        <w:rPr>
                          <w:rFonts w:ascii="Arial" w:hAnsi="Arial" w:cs="Arial"/>
                        </w:rPr>
                        <w:t xml:space="preserve"> Sesroprovos</w:t>
                      </w:r>
                    </w:p>
                    <w:p w14:paraId="13954E44" w14:textId="77777777" w:rsidR="0091601D" w:rsidRPr="00B93044" w:rsidRDefault="00BB760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2. Kaurtuprovos</w:t>
                      </w:r>
                      <w:r w:rsidR="0091601D" w:rsidRPr="00B9304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A7CADA" w14:textId="1200CB97" w:rsidR="004E125B" w:rsidRPr="00B12179" w:rsidRDefault="0072165F" w:rsidP="002C57CE">
      <w:pPr>
        <w:pStyle w:val="Heading1"/>
        <w:ind w:left="5012"/>
        <w:jc w:val="center"/>
        <w:rPr>
          <w:rFonts w:ascii="Arial" w:hAnsi="Arial" w:cs="Arial"/>
          <w:b w:val="0"/>
          <w:bCs w:val="0"/>
          <w:kern w:val="0"/>
          <w:sz w:val="24"/>
          <w:szCs w:val="24"/>
          <w:lang w:val="fi-FI"/>
        </w:rPr>
      </w:pPr>
      <w:r w:rsidRPr="00B1217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0FC01E" wp14:editId="170410AF">
                <wp:simplePos x="0" y="0"/>
                <wp:positionH relativeFrom="column">
                  <wp:posOffset>3719830</wp:posOffset>
                </wp:positionH>
                <wp:positionV relativeFrom="paragraph">
                  <wp:posOffset>171450</wp:posOffset>
                </wp:positionV>
                <wp:extent cx="2076450" cy="0"/>
                <wp:effectExtent l="6985" t="13335" r="1206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E7539" id="AutoShape 7" o:spid="_x0000_s1026" type="#_x0000_t32" style="position:absolute;margin-left:292.9pt;margin-top:13.5pt;width:163.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"/>
            </w:pict>
          </mc:Fallback>
        </mc:AlternateContent>
      </w:r>
      <w:r w:rsidR="009672C8" w:rsidRPr="00B12179">
        <w:rPr>
          <w:rFonts w:ascii="Arial" w:hAnsi="Arial" w:cs="Arial"/>
          <w:b w:val="0"/>
          <w:bCs w:val="0"/>
          <w:noProof/>
          <w:sz w:val="24"/>
          <w:szCs w:val="24"/>
        </w:rPr>
        <w:t>GUNARSO</w:t>
      </w:r>
    </w:p>
    <w:p w14:paraId="561DD38D" w14:textId="77777777" w:rsidR="00460D53" w:rsidRPr="00B12179" w:rsidRDefault="004E125B" w:rsidP="002C57CE">
      <w:pPr>
        <w:ind w:left="4962"/>
        <w:jc w:val="center"/>
        <w:rPr>
          <w:rFonts w:ascii="Arial" w:hAnsi="Arial" w:cs="Arial"/>
          <w:lang w:val="sv-SE"/>
        </w:rPr>
      </w:pPr>
      <w:r w:rsidRPr="00B12179">
        <w:rPr>
          <w:rFonts w:ascii="Arial" w:hAnsi="Arial" w:cs="Arial"/>
          <w:noProof/>
        </w:rPr>
        <w:t>KOMBES POL</w:t>
      </w:r>
      <w:r w:rsidRPr="00B12179">
        <w:rPr>
          <w:rFonts w:ascii="Arial" w:hAnsi="Arial" w:cs="Arial"/>
          <w:lang w:val="fr-FR"/>
        </w:rPr>
        <w:t xml:space="preserve"> NRP </w:t>
      </w:r>
      <w:bookmarkEnd w:id="0"/>
      <w:bookmarkEnd w:id="1"/>
      <w:r w:rsidR="009672C8" w:rsidRPr="00B12179">
        <w:rPr>
          <w:rFonts w:ascii="Arial" w:hAnsi="Arial" w:cs="Arial"/>
          <w:lang w:val="fr-FR"/>
        </w:rPr>
        <w:t>67110444</w:t>
      </w:r>
    </w:p>
    <w:sectPr w:rsidR="00460D53" w:rsidRPr="00B12179" w:rsidSect="00A70A9B">
      <w:pgSz w:w="11906" w:h="16838" w:code="9"/>
      <w:pgMar w:top="993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BF"/>
    <w:multiLevelType w:val="hybridMultilevel"/>
    <w:tmpl w:val="FFFFFFFF"/>
    <w:lvl w:ilvl="0" w:tplc="D1380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7A03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83459C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C7046A7"/>
    <w:multiLevelType w:val="hybridMultilevel"/>
    <w:tmpl w:val="FFFFFFFF"/>
    <w:lvl w:ilvl="0" w:tplc="58307D90">
      <w:start w:val="1"/>
      <w:numFmt w:val="decimal"/>
      <w:lvlText w:val="%1)"/>
      <w:lvlJc w:val="left"/>
      <w:pPr>
        <w:ind w:left="292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4" w15:restartNumberingAfterBreak="0">
    <w:nsid w:val="11CF625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4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5905BA9"/>
    <w:multiLevelType w:val="hybridMultilevel"/>
    <w:tmpl w:val="FFFFFFFF"/>
    <w:lvl w:ilvl="0" w:tplc="F4C00A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9399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" w15:restartNumberingAfterBreak="0">
    <w:nsid w:val="192C5B5B"/>
    <w:multiLevelType w:val="hybridMultilevel"/>
    <w:tmpl w:val="FFFFFFFF"/>
    <w:lvl w:ilvl="0" w:tplc="615EBBAA">
      <w:start w:val="1"/>
      <w:numFmt w:val="lowerLetter"/>
      <w:lvlText w:val="%1."/>
      <w:lvlJc w:val="left"/>
      <w:pPr>
        <w:ind w:left="1140" w:hanging="525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 w15:restartNumberingAfterBreak="0">
    <w:nsid w:val="1A04507D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365A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F04D0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0E704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  <w:rPr>
        <w:rFonts w:cs="Times New Roman"/>
      </w:rPr>
    </w:lvl>
  </w:abstractNum>
  <w:abstractNum w:abstractNumId="12" w15:restartNumberingAfterBreak="0">
    <w:nsid w:val="2A5E1B8E"/>
    <w:multiLevelType w:val="hybridMultilevel"/>
    <w:tmpl w:val="FFFFFFFF"/>
    <w:lvl w:ilvl="0" w:tplc="253E1D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C51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FD17D1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 w15:restartNumberingAfterBreak="0">
    <w:nsid w:val="416B7797"/>
    <w:multiLevelType w:val="hybridMultilevel"/>
    <w:tmpl w:val="FFFFFFFF"/>
    <w:lvl w:ilvl="0" w:tplc="FA4E4FA4">
      <w:start w:val="1"/>
      <w:numFmt w:val="lowerLetter"/>
      <w:lvlText w:val="%1."/>
      <w:lvlJc w:val="left"/>
      <w:pPr>
        <w:ind w:left="1260" w:hanging="5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6606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446110FB"/>
    <w:multiLevelType w:val="hybridMultilevel"/>
    <w:tmpl w:val="FFFFFFFF"/>
    <w:lvl w:ilvl="0" w:tplc="C06A16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6E92005"/>
    <w:multiLevelType w:val="hybridMultilevel"/>
    <w:tmpl w:val="FFFFFFFF"/>
    <w:lvl w:ilvl="0" w:tplc="16A0546A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4DF564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D34D6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209669E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 w15:restartNumberingAfterBreak="0">
    <w:nsid w:val="5F337E82"/>
    <w:multiLevelType w:val="hybridMultilevel"/>
    <w:tmpl w:val="FFFFFFFF"/>
    <w:lvl w:ilvl="0" w:tplc="0D9C73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6970C7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555" w:hanging="360"/>
      </w:pPr>
      <w:rPr>
        <w:rFonts w:cs="Times New Roman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CCE62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5" w15:restartNumberingAfterBreak="0">
    <w:nsid w:val="6DCB6186"/>
    <w:multiLevelType w:val="hybridMultilevel"/>
    <w:tmpl w:val="FFFFFFFF"/>
    <w:lvl w:ilvl="0" w:tplc="E66A2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88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35" w:hanging="555"/>
      </w:pPr>
      <w:rPr>
        <w:rFonts w:cs="Times New Roman" w:hint="default"/>
      </w:rPr>
    </w:lvl>
    <w:lvl w:ilvl="2" w:tplc="81EA4FC4">
      <w:start w:val="1"/>
      <w:numFmt w:val="upperRoman"/>
      <w:lvlText w:val="%3."/>
      <w:lvlJc w:val="left"/>
      <w:pPr>
        <w:ind w:left="2700" w:hanging="720"/>
      </w:pPr>
      <w:rPr>
        <w:rFonts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42639"/>
    <w:multiLevelType w:val="hybridMultilevel"/>
    <w:tmpl w:val="FFFFFFFF"/>
    <w:lvl w:ilvl="0" w:tplc="6F8CC0D4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70536B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30029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5AE7494"/>
    <w:multiLevelType w:val="hybridMultilevel"/>
    <w:tmpl w:val="FFFFFFFF"/>
    <w:lvl w:ilvl="0" w:tplc="50621F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9A5AA9"/>
    <w:multiLevelType w:val="hybridMultilevel"/>
    <w:tmpl w:val="FFFFFFFF"/>
    <w:lvl w:ilvl="0" w:tplc="DFAEBE10">
      <w:start w:val="3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3807088">
    <w:abstractNumId w:val="9"/>
  </w:num>
  <w:num w:numId="2" w16cid:durableId="1534729379">
    <w:abstractNumId w:val="15"/>
  </w:num>
  <w:num w:numId="3" w16cid:durableId="1421216732">
    <w:abstractNumId w:val="0"/>
  </w:num>
  <w:num w:numId="4" w16cid:durableId="948272870">
    <w:abstractNumId w:val="17"/>
  </w:num>
  <w:num w:numId="5" w16cid:durableId="87121658">
    <w:abstractNumId w:val="3"/>
  </w:num>
  <w:num w:numId="6" w16cid:durableId="1987665292">
    <w:abstractNumId w:val="8"/>
  </w:num>
  <w:num w:numId="7" w16cid:durableId="534468941">
    <w:abstractNumId w:val="29"/>
  </w:num>
  <w:num w:numId="8" w16cid:durableId="439645286">
    <w:abstractNumId w:val="4"/>
  </w:num>
  <w:num w:numId="9" w16cid:durableId="1315572512">
    <w:abstractNumId w:val="23"/>
  </w:num>
  <w:num w:numId="10" w16cid:durableId="152643629">
    <w:abstractNumId w:val="1"/>
  </w:num>
  <w:num w:numId="11" w16cid:durableId="133643004">
    <w:abstractNumId w:val="20"/>
  </w:num>
  <w:num w:numId="12" w16cid:durableId="360711224">
    <w:abstractNumId w:val="2"/>
  </w:num>
  <w:num w:numId="13" w16cid:durableId="178011271">
    <w:abstractNumId w:val="11"/>
  </w:num>
  <w:num w:numId="14" w16cid:durableId="1223059302">
    <w:abstractNumId w:val="5"/>
  </w:num>
  <w:num w:numId="15" w16cid:durableId="264046026">
    <w:abstractNumId w:val="14"/>
  </w:num>
  <w:num w:numId="16" w16cid:durableId="1151865629">
    <w:abstractNumId w:val="27"/>
  </w:num>
  <w:num w:numId="17" w16cid:durableId="1892181521">
    <w:abstractNumId w:val="16"/>
  </w:num>
  <w:num w:numId="18" w16cid:durableId="1753114965">
    <w:abstractNumId w:val="21"/>
  </w:num>
  <w:num w:numId="19" w16cid:durableId="597055956">
    <w:abstractNumId w:val="18"/>
  </w:num>
  <w:num w:numId="20" w16cid:durableId="1736782345">
    <w:abstractNumId w:val="12"/>
  </w:num>
  <w:num w:numId="21" w16cid:durableId="1398551620">
    <w:abstractNumId w:val="25"/>
  </w:num>
  <w:num w:numId="22" w16cid:durableId="1099180787">
    <w:abstractNumId w:val="19"/>
  </w:num>
  <w:num w:numId="23" w16cid:durableId="1569850412">
    <w:abstractNumId w:val="10"/>
  </w:num>
  <w:num w:numId="24" w16cid:durableId="1110122578">
    <w:abstractNumId w:val="28"/>
  </w:num>
  <w:num w:numId="25" w16cid:durableId="850487715">
    <w:abstractNumId w:val="13"/>
  </w:num>
  <w:num w:numId="26" w16cid:durableId="1896626514">
    <w:abstractNumId w:val="31"/>
  </w:num>
  <w:num w:numId="27" w16cid:durableId="1103918732">
    <w:abstractNumId w:val="6"/>
  </w:num>
  <w:num w:numId="28" w16cid:durableId="1026100652">
    <w:abstractNumId w:val="24"/>
  </w:num>
  <w:num w:numId="29" w16cid:durableId="668217284">
    <w:abstractNumId w:val="26"/>
  </w:num>
  <w:num w:numId="30" w16cid:durableId="720832783">
    <w:abstractNumId w:val="7"/>
  </w:num>
  <w:num w:numId="31" w16cid:durableId="1175420371">
    <w:abstractNumId w:val="30"/>
  </w:num>
  <w:num w:numId="32" w16cid:durableId="1733457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C7"/>
    <w:rsid w:val="00000635"/>
    <w:rsid w:val="0000538D"/>
    <w:rsid w:val="00006382"/>
    <w:rsid w:val="000104CE"/>
    <w:rsid w:val="00015F02"/>
    <w:rsid w:val="0002418F"/>
    <w:rsid w:val="000245B6"/>
    <w:rsid w:val="00024891"/>
    <w:rsid w:val="000252BE"/>
    <w:rsid w:val="000300BC"/>
    <w:rsid w:val="00033C11"/>
    <w:rsid w:val="00037743"/>
    <w:rsid w:val="00040770"/>
    <w:rsid w:val="00040CCC"/>
    <w:rsid w:val="00044D88"/>
    <w:rsid w:val="000452B8"/>
    <w:rsid w:val="00046D3F"/>
    <w:rsid w:val="00052D8A"/>
    <w:rsid w:val="000652FB"/>
    <w:rsid w:val="00071AF4"/>
    <w:rsid w:val="0007223C"/>
    <w:rsid w:val="00087B98"/>
    <w:rsid w:val="00091268"/>
    <w:rsid w:val="0009187D"/>
    <w:rsid w:val="00092CB1"/>
    <w:rsid w:val="00094F8F"/>
    <w:rsid w:val="000A37DF"/>
    <w:rsid w:val="000A5075"/>
    <w:rsid w:val="000A68EB"/>
    <w:rsid w:val="000A7B51"/>
    <w:rsid w:val="000B4D32"/>
    <w:rsid w:val="000B7E91"/>
    <w:rsid w:val="000C1FBF"/>
    <w:rsid w:val="000C346B"/>
    <w:rsid w:val="000C56E4"/>
    <w:rsid w:val="000C64D3"/>
    <w:rsid w:val="000D0B55"/>
    <w:rsid w:val="000D64DE"/>
    <w:rsid w:val="000E5BBF"/>
    <w:rsid w:val="000F364B"/>
    <w:rsid w:val="000F37F1"/>
    <w:rsid w:val="000F6DB7"/>
    <w:rsid w:val="00103659"/>
    <w:rsid w:val="00103847"/>
    <w:rsid w:val="00105C8B"/>
    <w:rsid w:val="00106917"/>
    <w:rsid w:val="00110A7F"/>
    <w:rsid w:val="00111EFA"/>
    <w:rsid w:val="00113E80"/>
    <w:rsid w:val="00115BEC"/>
    <w:rsid w:val="00127B0E"/>
    <w:rsid w:val="00136DB0"/>
    <w:rsid w:val="001440A4"/>
    <w:rsid w:val="001514DF"/>
    <w:rsid w:val="001661A9"/>
    <w:rsid w:val="00171110"/>
    <w:rsid w:val="001821FE"/>
    <w:rsid w:val="001831F6"/>
    <w:rsid w:val="001834FA"/>
    <w:rsid w:val="001853BE"/>
    <w:rsid w:val="0019377B"/>
    <w:rsid w:val="00197AE0"/>
    <w:rsid w:val="001A6680"/>
    <w:rsid w:val="001A74FE"/>
    <w:rsid w:val="001B08DF"/>
    <w:rsid w:val="001C0EAB"/>
    <w:rsid w:val="001C1DD9"/>
    <w:rsid w:val="001C33AC"/>
    <w:rsid w:val="001C48BD"/>
    <w:rsid w:val="001D2BC4"/>
    <w:rsid w:val="001D40C5"/>
    <w:rsid w:val="001D7676"/>
    <w:rsid w:val="001E42D3"/>
    <w:rsid w:val="001E51D9"/>
    <w:rsid w:val="001E7711"/>
    <w:rsid w:val="001F0FFA"/>
    <w:rsid w:val="001F5342"/>
    <w:rsid w:val="0020727C"/>
    <w:rsid w:val="00211712"/>
    <w:rsid w:val="00215F9D"/>
    <w:rsid w:val="00216EDE"/>
    <w:rsid w:val="00217EE2"/>
    <w:rsid w:val="002263F6"/>
    <w:rsid w:val="0023152C"/>
    <w:rsid w:val="0024083E"/>
    <w:rsid w:val="00241767"/>
    <w:rsid w:val="00246200"/>
    <w:rsid w:val="00247056"/>
    <w:rsid w:val="002569F8"/>
    <w:rsid w:val="00257054"/>
    <w:rsid w:val="00265F3F"/>
    <w:rsid w:val="00265FF9"/>
    <w:rsid w:val="0026644B"/>
    <w:rsid w:val="00274D83"/>
    <w:rsid w:val="00274F1B"/>
    <w:rsid w:val="00276138"/>
    <w:rsid w:val="00276C63"/>
    <w:rsid w:val="0027799C"/>
    <w:rsid w:val="0028625B"/>
    <w:rsid w:val="00297856"/>
    <w:rsid w:val="002A3893"/>
    <w:rsid w:val="002A7DC3"/>
    <w:rsid w:val="002B2D05"/>
    <w:rsid w:val="002B58C4"/>
    <w:rsid w:val="002C09F0"/>
    <w:rsid w:val="002C2747"/>
    <w:rsid w:val="002C57CE"/>
    <w:rsid w:val="002C65B6"/>
    <w:rsid w:val="002C6EAA"/>
    <w:rsid w:val="002D5EC7"/>
    <w:rsid w:val="002E1885"/>
    <w:rsid w:val="002E194A"/>
    <w:rsid w:val="002E2E3A"/>
    <w:rsid w:val="002E514D"/>
    <w:rsid w:val="002E52AC"/>
    <w:rsid w:val="002E5E55"/>
    <w:rsid w:val="002F255F"/>
    <w:rsid w:val="002F4F59"/>
    <w:rsid w:val="003002CF"/>
    <w:rsid w:val="00302FA5"/>
    <w:rsid w:val="00311109"/>
    <w:rsid w:val="00314BE5"/>
    <w:rsid w:val="00315636"/>
    <w:rsid w:val="003178B5"/>
    <w:rsid w:val="00317B43"/>
    <w:rsid w:val="0032029B"/>
    <w:rsid w:val="00320F54"/>
    <w:rsid w:val="003250CF"/>
    <w:rsid w:val="00327493"/>
    <w:rsid w:val="00343C64"/>
    <w:rsid w:val="003500E5"/>
    <w:rsid w:val="003620AB"/>
    <w:rsid w:val="0036239D"/>
    <w:rsid w:val="00365784"/>
    <w:rsid w:val="003710B9"/>
    <w:rsid w:val="00372241"/>
    <w:rsid w:val="00377386"/>
    <w:rsid w:val="00377722"/>
    <w:rsid w:val="003808C1"/>
    <w:rsid w:val="00381F3C"/>
    <w:rsid w:val="00382F85"/>
    <w:rsid w:val="00394FA5"/>
    <w:rsid w:val="003A11BC"/>
    <w:rsid w:val="003A1989"/>
    <w:rsid w:val="003A33BA"/>
    <w:rsid w:val="003A4E55"/>
    <w:rsid w:val="003B1CE5"/>
    <w:rsid w:val="003B1EE7"/>
    <w:rsid w:val="003B2AB0"/>
    <w:rsid w:val="003B76D2"/>
    <w:rsid w:val="003C3024"/>
    <w:rsid w:val="003C6DFC"/>
    <w:rsid w:val="003C7DA0"/>
    <w:rsid w:val="003D29FC"/>
    <w:rsid w:val="003D6263"/>
    <w:rsid w:val="003D70E9"/>
    <w:rsid w:val="003D7D11"/>
    <w:rsid w:val="003E77A3"/>
    <w:rsid w:val="003F0B7F"/>
    <w:rsid w:val="003F2246"/>
    <w:rsid w:val="003F2425"/>
    <w:rsid w:val="003F30AA"/>
    <w:rsid w:val="003F3794"/>
    <w:rsid w:val="003F6150"/>
    <w:rsid w:val="0040225D"/>
    <w:rsid w:val="004023A7"/>
    <w:rsid w:val="00404E00"/>
    <w:rsid w:val="00410AEB"/>
    <w:rsid w:val="00411DAF"/>
    <w:rsid w:val="00416333"/>
    <w:rsid w:val="004168E5"/>
    <w:rsid w:val="00416D13"/>
    <w:rsid w:val="0042043F"/>
    <w:rsid w:val="0042127F"/>
    <w:rsid w:val="00422EE1"/>
    <w:rsid w:val="00426C4D"/>
    <w:rsid w:val="00430204"/>
    <w:rsid w:val="00433BC9"/>
    <w:rsid w:val="00440790"/>
    <w:rsid w:val="004418AE"/>
    <w:rsid w:val="00441DC7"/>
    <w:rsid w:val="00444271"/>
    <w:rsid w:val="0044430B"/>
    <w:rsid w:val="00445D63"/>
    <w:rsid w:val="00450D89"/>
    <w:rsid w:val="00460D53"/>
    <w:rsid w:val="0046192C"/>
    <w:rsid w:val="00462633"/>
    <w:rsid w:val="00466312"/>
    <w:rsid w:val="00471DDB"/>
    <w:rsid w:val="00471FEC"/>
    <w:rsid w:val="0047467E"/>
    <w:rsid w:val="0047507D"/>
    <w:rsid w:val="00477DE6"/>
    <w:rsid w:val="0048100F"/>
    <w:rsid w:val="00484B75"/>
    <w:rsid w:val="00484EE2"/>
    <w:rsid w:val="0048582D"/>
    <w:rsid w:val="00490409"/>
    <w:rsid w:val="0049193D"/>
    <w:rsid w:val="004970F5"/>
    <w:rsid w:val="004979AA"/>
    <w:rsid w:val="004A404C"/>
    <w:rsid w:val="004A60E8"/>
    <w:rsid w:val="004A629B"/>
    <w:rsid w:val="004A7872"/>
    <w:rsid w:val="004A7D35"/>
    <w:rsid w:val="004B151C"/>
    <w:rsid w:val="004B6835"/>
    <w:rsid w:val="004B7ADE"/>
    <w:rsid w:val="004C1ECA"/>
    <w:rsid w:val="004C29A1"/>
    <w:rsid w:val="004C46D7"/>
    <w:rsid w:val="004C5A85"/>
    <w:rsid w:val="004C7B43"/>
    <w:rsid w:val="004C7CF7"/>
    <w:rsid w:val="004D0182"/>
    <w:rsid w:val="004D2CC8"/>
    <w:rsid w:val="004E125B"/>
    <w:rsid w:val="004E26CB"/>
    <w:rsid w:val="004E451D"/>
    <w:rsid w:val="004E66B6"/>
    <w:rsid w:val="004F01DB"/>
    <w:rsid w:val="004F454C"/>
    <w:rsid w:val="004F6FFE"/>
    <w:rsid w:val="00501DE6"/>
    <w:rsid w:val="00502B7B"/>
    <w:rsid w:val="0050571F"/>
    <w:rsid w:val="005071AE"/>
    <w:rsid w:val="00511067"/>
    <w:rsid w:val="00521A71"/>
    <w:rsid w:val="00525784"/>
    <w:rsid w:val="00526366"/>
    <w:rsid w:val="005315B6"/>
    <w:rsid w:val="00534D38"/>
    <w:rsid w:val="00535F22"/>
    <w:rsid w:val="005438C5"/>
    <w:rsid w:val="00546F4D"/>
    <w:rsid w:val="005471A6"/>
    <w:rsid w:val="0054745C"/>
    <w:rsid w:val="005478CF"/>
    <w:rsid w:val="00552F7E"/>
    <w:rsid w:val="00553AEE"/>
    <w:rsid w:val="00555CCE"/>
    <w:rsid w:val="005614E6"/>
    <w:rsid w:val="00561521"/>
    <w:rsid w:val="00564396"/>
    <w:rsid w:val="00572BC4"/>
    <w:rsid w:val="0057320E"/>
    <w:rsid w:val="005753E1"/>
    <w:rsid w:val="005775FB"/>
    <w:rsid w:val="005819BA"/>
    <w:rsid w:val="00582EEF"/>
    <w:rsid w:val="005866AA"/>
    <w:rsid w:val="00592E0B"/>
    <w:rsid w:val="005958D5"/>
    <w:rsid w:val="00595F1E"/>
    <w:rsid w:val="005A001E"/>
    <w:rsid w:val="005A0E0D"/>
    <w:rsid w:val="005A4F3D"/>
    <w:rsid w:val="005A519C"/>
    <w:rsid w:val="005A7EF2"/>
    <w:rsid w:val="005B231B"/>
    <w:rsid w:val="005B6769"/>
    <w:rsid w:val="005B6DC1"/>
    <w:rsid w:val="005B7F95"/>
    <w:rsid w:val="005C7E62"/>
    <w:rsid w:val="005D0B78"/>
    <w:rsid w:val="005D104A"/>
    <w:rsid w:val="005D3B16"/>
    <w:rsid w:val="005D5507"/>
    <w:rsid w:val="005D5A47"/>
    <w:rsid w:val="005D78E1"/>
    <w:rsid w:val="005E2861"/>
    <w:rsid w:val="005E3063"/>
    <w:rsid w:val="005E48E1"/>
    <w:rsid w:val="005E4B5A"/>
    <w:rsid w:val="005E6258"/>
    <w:rsid w:val="005F0BA7"/>
    <w:rsid w:val="005F4844"/>
    <w:rsid w:val="005F51D3"/>
    <w:rsid w:val="005F6141"/>
    <w:rsid w:val="00601F9F"/>
    <w:rsid w:val="00603C94"/>
    <w:rsid w:val="006121A4"/>
    <w:rsid w:val="006139C3"/>
    <w:rsid w:val="006221A9"/>
    <w:rsid w:val="00623EDC"/>
    <w:rsid w:val="00624B9F"/>
    <w:rsid w:val="006260CD"/>
    <w:rsid w:val="00632BE2"/>
    <w:rsid w:val="0063586C"/>
    <w:rsid w:val="00635CA6"/>
    <w:rsid w:val="006372AD"/>
    <w:rsid w:val="00640558"/>
    <w:rsid w:val="00642F66"/>
    <w:rsid w:val="00644169"/>
    <w:rsid w:val="006455B3"/>
    <w:rsid w:val="0064712E"/>
    <w:rsid w:val="00650D2C"/>
    <w:rsid w:val="006531B2"/>
    <w:rsid w:val="0065747D"/>
    <w:rsid w:val="00665FB0"/>
    <w:rsid w:val="00677C1B"/>
    <w:rsid w:val="00681F32"/>
    <w:rsid w:val="0068481E"/>
    <w:rsid w:val="00687C53"/>
    <w:rsid w:val="00697139"/>
    <w:rsid w:val="00697744"/>
    <w:rsid w:val="006A17AD"/>
    <w:rsid w:val="006A5803"/>
    <w:rsid w:val="006B3E82"/>
    <w:rsid w:val="006B7488"/>
    <w:rsid w:val="006B7ED9"/>
    <w:rsid w:val="006C06E6"/>
    <w:rsid w:val="006C0B9C"/>
    <w:rsid w:val="006C283F"/>
    <w:rsid w:val="006C3CAC"/>
    <w:rsid w:val="006C4416"/>
    <w:rsid w:val="006D12B6"/>
    <w:rsid w:val="006D539C"/>
    <w:rsid w:val="006D5541"/>
    <w:rsid w:val="006E60B6"/>
    <w:rsid w:val="006E72B8"/>
    <w:rsid w:val="006F37D7"/>
    <w:rsid w:val="006F41E5"/>
    <w:rsid w:val="007017CC"/>
    <w:rsid w:val="007027E2"/>
    <w:rsid w:val="00704587"/>
    <w:rsid w:val="007046B4"/>
    <w:rsid w:val="007069DD"/>
    <w:rsid w:val="00710079"/>
    <w:rsid w:val="0071286F"/>
    <w:rsid w:val="00713133"/>
    <w:rsid w:val="00720730"/>
    <w:rsid w:val="0072165F"/>
    <w:rsid w:val="00721A41"/>
    <w:rsid w:val="0072309F"/>
    <w:rsid w:val="007276F0"/>
    <w:rsid w:val="007309FE"/>
    <w:rsid w:val="00732283"/>
    <w:rsid w:val="0074357B"/>
    <w:rsid w:val="00750044"/>
    <w:rsid w:val="007506B7"/>
    <w:rsid w:val="00750C46"/>
    <w:rsid w:val="00756133"/>
    <w:rsid w:val="0076759D"/>
    <w:rsid w:val="00773C93"/>
    <w:rsid w:val="00773E58"/>
    <w:rsid w:val="00774A62"/>
    <w:rsid w:val="007772A5"/>
    <w:rsid w:val="007842EA"/>
    <w:rsid w:val="00786CC5"/>
    <w:rsid w:val="0079133D"/>
    <w:rsid w:val="00793FFE"/>
    <w:rsid w:val="007A11A1"/>
    <w:rsid w:val="007A1DBF"/>
    <w:rsid w:val="007A6426"/>
    <w:rsid w:val="007A656A"/>
    <w:rsid w:val="007A706A"/>
    <w:rsid w:val="007B0224"/>
    <w:rsid w:val="007B5BD2"/>
    <w:rsid w:val="007B6FE6"/>
    <w:rsid w:val="007B7D08"/>
    <w:rsid w:val="007B7E88"/>
    <w:rsid w:val="007C341F"/>
    <w:rsid w:val="007C34FD"/>
    <w:rsid w:val="007C365F"/>
    <w:rsid w:val="007C37B8"/>
    <w:rsid w:val="007C6717"/>
    <w:rsid w:val="007D0E49"/>
    <w:rsid w:val="007D0FBB"/>
    <w:rsid w:val="007D3708"/>
    <w:rsid w:val="007D6F58"/>
    <w:rsid w:val="007E790E"/>
    <w:rsid w:val="007E7AA3"/>
    <w:rsid w:val="007F2940"/>
    <w:rsid w:val="007F5CA1"/>
    <w:rsid w:val="008065F0"/>
    <w:rsid w:val="00806C2C"/>
    <w:rsid w:val="00807C1E"/>
    <w:rsid w:val="008131B8"/>
    <w:rsid w:val="008136A7"/>
    <w:rsid w:val="00813932"/>
    <w:rsid w:val="008173B9"/>
    <w:rsid w:val="00817967"/>
    <w:rsid w:val="00821198"/>
    <w:rsid w:val="00822E3F"/>
    <w:rsid w:val="00825392"/>
    <w:rsid w:val="008260A4"/>
    <w:rsid w:val="00834E9D"/>
    <w:rsid w:val="00835757"/>
    <w:rsid w:val="008369AC"/>
    <w:rsid w:val="0084015D"/>
    <w:rsid w:val="00852EFC"/>
    <w:rsid w:val="00870E76"/>
    <w:rsid w:val="008713A7"/>
    <w:rsid w:val="008764F5"/>
    <w:rsid w:val="008768A8"/>
    <w:rsid w:val="00887BB0"/>
    <w:rsid w:val="00893972"/>
    <w:rsid w:val="00893A5E"/>
    <w:rsid w:val="008B0347"/>
    <w:rsid w:val="008B483D"/>
    <w:rsid w:val="008B5ACC"/>
    <w:rsid w:val="008B5D5B"/>
    <w:rsid w:val="008C2389"/>
    <w:rsid w:val="008C266A"/>
    <w:rsid w:val="008C478E"/>
    <w:rsid w:val="008C4F1E"/>
    <w:rsid w:val="008C5041"/>
    <w:rsid w:val="008C5714"/>
    <w:rsid w:val="008D61B6"/>
    <w:rsid w:val="008E0515"/>
    <w:rsid w:val="008E1A99"/>
    <w:rsid w:val="008F4134"/>
    <w:rsid w:val="008F55DC"/>
    <w:rsid w:val="008F5CA2"/>
    <w:rsid w:val="008F76CD"/>
    <w:rsid w:val="00902547"/>
    <w:rsid w:val="00906867"/>
    <w:rsid w:val="00906E59"/>
    <w:rsid w:val="00910D1D"/>
    <w:rsid w:val="00911DD4"/>
    <w:rsid w:val="0091601D"/>
    <w:rsid w:val="00917F00"/>
    <w:rsid w:val="00920322"/>
    <w:rsid w:val="0092334D"/>
    <w:rsid w:val="0092605C"/>
    <w:rsid w:val="009352D2"/>
    <w:rsid w:val="00937368"/>
    <w:rsid w:val="009413DD"/>
    <w:rsid w:val="00943280"/>
    <w:rsid w:val="00944A22"/>
    <w:rsid w:val="00946519"/>
    <w:rsid w:val="009465EA"/>
    <w:rsid w:val="00951604"/>
    <w:rsid w:val="00955379"/>
    <w:rsid w:val="00956AE4"/>
    <w:rsid w:val="00957A73"/>
    <w:rsid w:val="0096128B"/>
    <w:rsid w:val="0096156A"/>
    <w:rsid w:val="00962826"/>
    <w:rsid w:val="00963DD7"/>
    <w:rsid w:val="009672C8"/>
    <w:rsid w:val="0097642A"/>
    <w:rsid w:val="00980D2C"/>
    <w:rsid w:val="00983671"/>
    <w:rsid w:val="00985E6C"/>
    <w:rsid w:val="009868B5"/>
    <w:rsid w:val="0098723A"/>
    <w:rsid w:val="00992CD1"/>
    <w:rsid w:val="00993037"/>
    <w:rsid w:val="009933C1"/>
    <w:rsid w:val="009A52DB"/>
    <w:rsid w:val="009A66E3"/>
    <w:rsid w:val="009B238D"/>
    <w:rsid w:val="009B4AEB"/>
    <w:rsid w:val="009B54B0"/>
    <w:rsid w:val="009B65DB"/>
    <w:rsid w:val="009B78F5"/>
    <w:rsid w:val="009C5479"/>
    <w:rsid w:val="009C6056"/>
    <w:rsid w:val="009C6CD7"/>
    <w:rsid w:val="009C6DF7"/>
    <w:rsid w:val="009D1322"/>
    <w:rsid w:val="009D60C4"/>
    <w:rsid w:val="009E1E53"/>
    <w:rsid w:val="009E3496"/>
    <w:rsid w:val="009E3D4C"/>
    <w:rsid w:val="009F6135"/>
    <w:rsid w:val="009F7E5F"/>
    <w:rsid w:val="00A005D3"/>
    <w:rsid w:val="00A04FFE"/>
    <w:rsid w:val="00A051D8"/>
    <w:rsid w:val="00A07B3D"/>
    <w:rsid w:val="00A17D17"/>
    <w:rsid w:val="00A20441"/>
    <w:rsid w:val="00A250F3"/>
    <w:rsid w:val="00A266DF"/>
    <w:rsid w:val="00A317D1"/>
    <w:rsid w:val="00A32F8B"/>
    <w:rsid w:val="00A33D34"/>
    <w:rsid w:val="00A427D9"/>
    <w:rsid w:val="00A4281A"/>
    <w:rsid w:val="00A60468"/>
    <w:rsid w:val="00A60B9A"/>
    <w:rsid w:val="00A61CD8"/>
    <w:rsid w:val="00A62AC5"/>
    <w:rsid w:val="00A62DCC"/>
    <w:rsid w:val="00A638A3"/>
    <w:rsid w:val="00A65074"/>
    <w:rsid w:val="00A65B4F"/>
    <w:rsid w:val="00A66F52"/>
    <w:rsid w:val="00A70A9B"/>
    <w:rsid w:val="00A7278B"/>
    <w:rsid w:val="00A72A8A"/>
    <w:rsid w:val="00A73867"/>
    <w:rsid w:val="00A75809"/>
    <w:rsid w:val="00A76E26"/>
    <w:rsid w:val="00A81415"/>
    <w:rsid w:val="00A859C3"/>
    <w:rsid w:val="00A85B25"/>
    <w:rsid w:val="00A9057C"/>
    <w:rsid w:val="00AA1EB9"/>
    <w:rsid w:val="00AA268C"/>
    <w:rsid w:val="00AA4689"/>
    <w:rsid w:val="00AA4D5F"/>
    <w:rsid w:val="00AA55A8"/>
    <w:rsid w:val="00AA6055"/>
    <w:rsid w:val="00AB03B7"/>
    <w:rsid w:val="00AB3934"/>
    <w:rsid w:val="00AC0A38"/>
    <w:rsid w:val="00AC1B7F"/>
    <w:rsid w:val="00AC5B6B"/>
    <w:rsid w:val="00AD23AA"/>
    <w:rsid w:val="00AE2FDB"/>
    <w:rsid w:val="00AE3AD6"/>
    <w:rsid w:val="00AE5536"/>
    <w:rsid w:val="00AF1B06"/>
    <w:rsid w:val="00B02AB2"/>
    <w:rsid w:val="00B030C8"/>
    <w:rsid w:val="00B10AC6"/>
    <w:rsid w:val="00B12179"/>
    <w:rsid w:val="00B15629"/>
    <w:rsid w:val="00B17F1B"/>
    <w:rsid w:val="00B2324F"/>
    <w:rsid w:val="00B303AE"/>
    <w:rsid w:val="00B30D14"/>
    <w:rsid w:val="00B32113"/>
    <w:rsid w:val="00B33D1C"/>
    <w:rsid w:val="00B359F6"/>
    <w:rsid w:val="00B4181A"/>
    <w:rsid w:val="00B46DDF"/>
    <w:rsid w:val="00B52DF1"/>
    <w:rsid w:val="00B53627"/>
    <w:rsid w:val="00B537D2"/>
    <w:rsid w:val="00B62025"/>
    <w:rsid w:val="00B6378E"/>
    <w:rsid w:val="00B64BF6"/>
    <w:rsid w:val="00B677D8"/>
    <w:rsid w:val="00B709D1"/>
    <w:rsid w:val="00B84242"/>
    <w:rsid w:val="00B84AB1"/>
    <w:rsid w:val="00B8593F"/>
    <w:rsid w:val="00B91302"/>
    <w:rsid w:val="00B9211D"/>
    <w:rsid w:val="00B93044"/>
    <w:rsid w:val="00B94D3B"/>
    <w:rsid w:val="00BA0362"/>
    <w:rsid w:val="00BA5117"/>
    <w:rsid w:val="00BA59D9"/>
    <w:rsid w:val="00BA74CB"/>
    <w:rsid w:val="00BB0F19"/>
    <w:rsid w:val="00BB760B"/>
    <w:rsid w:val="00BC70AA"/>
    <w:rsid w:val="00BD1AB1"/>
    <w:rsid w:val="00BD6F04"/>
    <w:rsid w:val="00BD7B13"/>
    <w:rsid w:val="00BE1EB8"/>
    <w:rsid w:val="00BE1FCE"/>
    <w:rsid w:val="00BE51CE"/>
    <w:rsid w:val="00BE7FFE"/>
    <w:rsid w:val="00BF11BC"/>
    <w:rsid w:val="00BF13EA"/>
    <w:rsid w:val="00BF26BF"/>
    <w:rsid w:val="00BF3133"/>
    <w:rsid w:val="00BF389B"/>
    <w:rsid w:val="00BF49BB"/>
    <w:rsid w:val="00C02D9C"/>
    <w:rsid w:val="00C05142"/>
    <w:rsid w:val="00C0570A"/>
    <w:rsid w:val="00C05C19"/>
    <w:rsid w:val="00C06D03"/>
    <w:rsid w:val="00C256EC"/>
    <w:rsid w:val="00C33D09"/>
    <w:rsid w:val="00C3713D"/>
    <w:rsid w:val="00C41547"/>
    <w:rsid w:val="00C46577"/>
    <w:rsid w:val="00C502DA"/>
    <w:rsid w:val="00C50BB5"/>
    <w:rsid w:val="00C51AFD"/>
    <w:rsid w:val="00C52C67"/>
    <w:rsid w:val="00C544EC"/>
    <w:rsid w:val="00C571FC"/>
    <w:rsid w:val="00C60846"/>
    <w:rsid w:val="00C62132"/>
    <w:rsid w:val="00C62C63"/>
    <w:rsid w:val="00C63475"/>
    <w:rsid w:val="00C63966"/>
    <w:rsid w:val="00C66215"/>
    <w:rsid w:val="00C76D11"/>
    <w:rsid w:val="00C77BF0"/>
    <w:rsid w:val="00C85B4B"/>
    <w:rsid w:val="00C94A3D"/>
    <w:rsid w:val="00C95129"/>
    <w:rsid w:val="00C95AFA"/>
    <w:rsid w:val="00C9697F"/>
    <w:rsid w:val="00CA04AF"/>
    <w:rsid w:val="00CA1069"/>
    <w:rsid w:val="00CA58F3"/>
    <w:rsid w:val="00CB1303"/>
    <w:rsid w:val="00CB4376"/>
    <w:rsid w:val="00CC66CC"/>
    <w:rsid w:val="00CD2C36"/>
    <w:rsid w:val="00CE10BF"/>
    <w:rsid w:val="00CE5857"/>
    <w:rsid w:val="00CF0B5B"/>
    <w:rsid w:val="00CF21D6"/>
    <w:rsid w:val="00CF4186"/>
    <w:rsid w:val="00CF4541"/>
    <w:rsid w:val="00CF45B6"/>
    <w:rsid w:val="00CF5089"/>
    <w:rsid w:val="00D01CF3"/>
    <w:rsid w:val="00D022BE"/>
    <w:rsid w:val="00D024BC"/>
    <w:rsid w:val="00D03540"/>
    <w:rsid w:val="00D041AF"/>
    <w:rsid w:val="00D04DF4"/>
    <w:rsid w:val="00D06637"/>
    <w:rsid w:val="00D06AB7"/>
    <w:rsid w:val="00D074B8"/>
    <w:rsid w:val="00D105D8"/>
    <w:rsid w:val="00D10B23"/>
    <w:rsid w:val="00D14ABB"/>
    <w:rsid w:val="00D154A3"/>
    <w:rsid w:val="00D1607A"/>
    <w:rsid w:val="00D2012A"/>
    <w:rsid w:val="00D20522"/>
    <w:rsid w:val="00D25F95"/>
    <w:rsid w:val="00D26C35"/>
    <w:rsid w:val="00D316FE"/>
    <w:rsid w:val="00D32CC0"/>
    <w:rsid w:val="00D32E5D"/>
    <w:rsid w:val="00D362EA"/>
    <w:rsid w:val="00D3788C"/>
    <w:rsid w:val="00D42B36"/>
    <w:rsid w:val="00D42BE9"/>
    <w:rsid w:val="00D43AFC"/>
    <w:rsid w:val="00D44C92"/>
    <w:rsid w:val="00D45E54"/>
    <w:rsid w:val="00D50A9F"/>
    <w:rsid w:val="00D515F3"/>
    <w:rsid w:val="00D51C54"/>
    <w:rsid w:val="00D54D05"/>
    <w:rsid w:val="00D55156"/>
    <w:rsid w:val="00D552B5"/>
    <w:rsid w:val="00D603CA"/>
    <w:rsid w:val="00D60C50"/>
    <w:rsid w:val="00D63195"/>
    <w:rsid w:val="00D63F11"/>
    <w:rsid w:val="00D6535C"/>
    <w:rsid w:val="00D654E8"/>
    <w:rsid w:val="00D65931"/>
    <w:rsid w:val="00D65D6C"/>
    <w:rsid w:val="00D65DCA"/>
    <w:rsid w:val="00D7223B"/>
    <w:rsid w:val="00D819F6"/>
    <w:rsid w:val="00D82C45"/>
    <w:rsid w:val="00D9512A"/>
    <w:rsid w:val="00DA255B"/>
    <w:rsid w:val="00DA31E4"/>
    <w:rsid w:val="00DA6E1A"/>
    <w:rsid w:val="00DA78E6"/>
    <w:rsid w:val="00DB2F8C"/>
    <w:rsid w:val="00DB3DDF"/>
    <w:rsid w:val="00DB43F7"/>
    <w:rsid w:val="00DB7052"/>
    <w:rsid w:val="00DB717A"/>
    <w:rsid w:val="00DB7F97"/>
    <w:rsid w:val="00DC20A9"/>
    <w:rsid w:val="00DC53E2"/>
    <w:rsid w:val="00DC7B6F"/>
    <w:rsid w:val="00DD3784"/>
    <w:rsid w:val="00DD39CE"/>
    <w:rsid w:val="00DD3B5E"/>
    <w:rsid w:val="00DD66F1"/>
    <w:rsid w:val="00DD67ED"/>
    <w:rsid w:val="00DD6FF8"/>
    <w:rsid w:val="00DE01B1"/>
    <w:rsid w:val="00DE0F25"/>
    <w:rsid w:val="00DE1199"/>
    <w:rsid w:val="00DE2048"/>
    <w:rsid w:val="00DE422D"/>
    <w:rsid w:val="00DE73C8"/>
    <w:rsid w:val="00DF7163"/>
    <w:rsid w:val="00E0164E"/>
    <w:rsid w:val="00E01DD3"/>
    <w:rsid w:val="00E02516"/>
    <w:rsid w:val="00E0346D"/>
    <w:rsid w:val="00E04777"/>
    <w:rsid w:val="00E0579C"/>
    <w:rsid w:val="00E05831"/>
    <w:rsid w:val="00E11D30"/>
    <w:rsid w:val="00E14675"/>
    <w:rsid w:val="00E16C56"/>
    <w:rsid w:val="00E220B2"/>
    <w:rsid w:val="00E252AE"/>
    <w:rsid w:val="00E25997"/>
    <w:rsid w:val="00E30B29"/>
    <w:rsid w:val="00E35CCA"/>
    <w:rsid w:val="00E35E4B"/>
    <w:rsid w:val="00E36527"/>
    <w:rsid w:val="00E41379"/>
    <w:rsid w:val="00E418F8"/>
    <w:rsid w:val="00E44842"/>
    <w:rsid w:val="00E54EB1"/>
    <w:rsid w:val="00E55C5B"/>
    <w:rsid w:val="00E577B6"/>
    <w:rsid w:val="00E60B8B"/>
    <w:rsid w:val="00E6604B"/>
    <w:rsid w:val="00E66693"/>
    <w:rsid w:val="00E71880"/>
    <w:rsid w:val="00E725D3"/>
    <w:rsid w:val="00E80392"/>
    <w:rsid w:val="00E84C1B"/>
    <w:rsid w:val="00E9266E"/>
    <w:rsid w:val="00EA0CFF"/>
    <w:rsid w:val="00EA138B"/>
    <w:rsid w:val="00EA2278"/>
    <w:rsid w:val="00EA7F5F"/>
    <w:rsid w:val="00EB0580"/>
    <w:rsid w:val="00EB3E05"/>
    <w:rsid w:val="00EB5B42"/>
    <w:rsid w:val="00EB6A43"/>
    <w:rsid w:val="00EC1111"/>
    <w:rsid w:val="00EC22F2"/>
    <w:rsid w:val="00EC4C05"/>
    <w:rsid w:val="00EC77C0"/>
    <w:rsid w:val="00EC77F9"/>
    <w:rsid w:val="00ED09B6"/>
    <w:rsid w:val="00ED2834"/>
    <w:rsid w:val="00ED2A1E"/>
    <w:rsid w:val="00ED4795"/>
    <w:rsid w:val="00ED7A27"/>
    <w:rsid w:val="00EE2E56"/>
    <w:rsid w:val="00EE3609"/>
    <w:rsid w:val="00EE4143"/>
    <w:rsid w:val="00EF29BA"/>
    <w:rsid w:val="00F04197"/>
    <w:rsid w:val="00F04701"/>
    <w:rsid w:val="00F04B77"/>
    <w:rsid w:val="00F06D87"/>
    <w:rsid w:val="00F17FD8"/>
    <w:rsid w:val="00F219DE"/>
    <w:rsid w:val="00F30511"/>
    <w:rsid w:val="00F31CD4"/>
    <w:rsid w:val="00F34EC0"/>
    <w:rsid w:val="00F4161B"/>
    <w:rsid w:val="00F41F31"/>
    <w:rsid w:val="00F5267E"/>
    <w:rsid w:val="00F54139"/>
    <w:rsid w:val="00F56EFC"/>
    <w:rsid w:val="00F64849"/>
    <w:rsid w:val="00F67C99"/>
    <w:rsid w:val="00F67DD8"/>
    <w:rsid w:val="00F71681"/>
    <w:rsid w:val="00F7269A"/>
    <w:rsid w:val="00F75568"/>
    <w:rsid w:val="00F77AF8"/>
    <w:rsid w:val="00F80EE4"/>
    <w:rsid w:val="00F8452D"/>
    <w:rsid w:val="00F854CE"/>
    <w:rsid w:val="00F901C7"/>
    <w:rsid w:val="00F947A4"/>
    <w:rsid w:val="00F96E7D"/>
    <w:rsid w:val="00F97E7B"/>
    <w:rsid w:val="00FA4B58"/>
    <w:rsid w:val="00FA4BCF"/>
    <w:rsid w:val="00FA782F"/>
    <w:rsid w:val="00FB1F95"/>
    <w:rsid w:val="00FB22B3"/>
    <w:rsid w:val="00FB268A"/>
    <w:rsid w:val="00FB65A3"/>
    <w:rsid w:val="00FC76EC"/>
    <w:rsid w:val="00FD1A95"/>
    <w:rsid w:val="00FD414D"/>
    <w:rsid w:val="00FD614F"/>
    <w:rsid w:val="00FE104E"/>
    <w:rsid w:val="00FE220E"/>
    <w:rsid w:val="00FE6E6A"/>
    <w:rsid w:val="00FE79C9"/>
    <w:rsid w:val="00FF3585"/>
    <w:rsid w:val="00FF67B8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137CA"/>
  <w14:defaultImageDpi w14:val="0"/>
  <w15:docId w15:val="{31B04572-7AE2-401D-8487-D38EDF8D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C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25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B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125B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15B6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x-none"/>
    </w:rPr>
  </w:style>
  <w:style w:type="paragraph" w:styleId="NoSpacing">
    <w:name w:val="No Spacing"/>
    <w:uiPriority w:val="1"/>
    <w:qFormat/>
    <w:rsid w:val="00F901C7"/>
    <w:pPr>
      <w:spacing w:after="0" w:line="240" w:lineRule="auto"/>
    </w:pPr>
    <w:rPr>
      <w:rFonts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01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0225D"/>
    <w:rPr>
      <w:rFonts w:ascii="Times New Roman" w:hAnsi="Times New Roman"/>
      <w:sz w:val="24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6B7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B7ED9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D5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4D05"/>
    <w:rPr>
      <w:rFonts w:ascii="Segoe UI" w:hAnsi="Segoe UI" w:cs="Segoe UI"/>
      <w:sz w:val="18"/>
      <w:szCs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91C-38A1-4CE0-AE16-428EEF4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3</dc:creator>
  <cp:keywords/>
  <dc:description/>
  <cp:lastModifiedBy>R_Aditya</cp:lastModifiedBy>
  <cp:revision>2</cp:revision>
  <cp:lastPrinted>2023-02-20T05:19:00Z</cp:lastPrinted>
  <dcterms:created xsi:type="dcterms:W3CDTF">2023-03-05T07:24:00Z</dcterms:created>
  <dcterms:modified xsi:type="dcterms:W3CDTF">2023-03-05T07:24:00Z</dcterms:modified>
</cp:coreProperties>
</file>